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91AF3" w14:textId="77777777" w:rsidR="002D3B8E" w:rsidRPr="00EC7BC8" w:rsidRDefault="002D3B8E" w:rsidP="002D3B8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34BA0B0" w14:textId="77777777" w:rsidR="002D3B8E" w:rsidRPr="00EC7BC8" w:rsidRDefault="002D3B8E" w:rsidP="002D3B8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760538F" w14:textId="77777777" w:rsidR="002D3B8E" w:rsidRPr="00EC7BC8" w:rsidRDefault="002D3B8E" w:rsidP="002D3B8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57263B2" w14:textId="77777777" w:rsidR="002D3B8E" w:rsidRPr="00EC7BC8" w:rsidRDefault="002D3B8E" w:rsidP="002D3B8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067A031" w14:textId="77777777" w:rsidR="002D3B8E" w:rsidRPr="00EC7BC8" w:rsidRDefault="002D3B8E" w:rsidP="002D3B8E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527973A8" w14:textId="08B48A65" w:rsidR="002D3B8E" w:rsidRPr="00FE1A80" w:rsidRDefault="002D3B8E" w:rsidP="001E4C7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08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 w:rsidR="001E4C72">
        <w:rPr>
          <w:rFonts w:ascii="IRANSans" w:hAnsi="IRANSans" w:cs="IRANSans"/>
          <w:b/>
          <w:bCs/>
          <w:color w:val="FF0000"/>
          <w:shd w:val="clear" w:color="auto" w:fill="FFFFFF"/>
        </w:rPr>
        <w:t>841</w:t>
      </w:r>
      <w:bookmarkStart w:id="0" w:name="_GoBack"/>
      <w:bookmarkEnd w:id="0"/>
    </w:p>
    <w:p w14:paraId="1856D79D" w14:textId="4E7AA56F" w:rsidR="002D3B8E" w:rsidRPr="00FE1A80" w:rsidRDefault="002D3B8E" w:rsidP="002D3B8E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08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25</w:t>
      </w:r>
    </w:p>
    <w:p w14:paraId="569A64DF" w14:textId="77777777" w:rsidR="002D3B8E" w:rsidRDefault="002D3B8E" w:rsidP="002D3B8E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50FBFD8B" w14:textId="77777777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بحث</w:t>
      </w:r>
      <w:r w:rsidRPr="009446A3">
        <w:rPr>
          <w:sz w:val="34"/>
          <w:szCs w:val="34"/>
          <w:rtl/>
        </w:rPr>
        <w:t xml:space="preserve"> در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عض اطراف شبهه بود که سه وجه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لزوم اجتناب از آن ذکر شده است. وجه اول را مطرح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و جواب دا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</w:t>
      </w:r>
    </w:p>
    <w:p w14:paraId="712E6EA1" w14:textId="0C820C07" w:rsidR="001C0F3A" w:rsidRPr="009446A3" w:rsidRDefault="00C909C8" w:rsidP="00C909C8">
      <w:pPr>
        <w:pStyle w:val="Heading2"/>
        <w:shd w:val="clear" w:color="auto" w:fill="auto"/>
        <w:rPr>
          <w:sz w:val="34"/>
          <w:rtl/>
        </w:rPr>
      </w:pPr>
      <w:r w:rsidRPr="009446A3">
        <w:rPr>
          <w:rFonts w:hint="cs"/>
          <w:sz w:val="34"/>
          <w:rtl/>
        </w:rPr>
        <w:t>وجوه مطرح شده برای انحلال علم اجمالی در</w:t>
      </w:r>
      <w:r w:rsidR="001C0F3A" w:rsidRPr="009446A3">
        <w:rPr>
          <w:rFonts w:hint="cs"/>
          <w:sz w:val="34"/>
          <w:rtl/>
        </w:rPr>
        <w:t xml:space="preserve"> ملاقی بعض اطراف شبهه</w:t>
      </w:r>
    </w:p>
    <w:p w14:paraId="05575AF7" w14:textId="27B54BEC" w:rsidR="007B7CB7" w:rsidRPr="009446A3" w:rsidRDefault="0069717D" w:rsidP="00C909C8">
      <w:pPr>
        <w:bidi/>
        <w:spacing w:before="120"/>
        <w:ind w:firstLine="227"/>
        <w:rPr>
          <w:sz w:val="34"/>
          <w:szCs w:val="34"/>
          <w:rtl/>
        </w:rPr>
      </w:pPr>
      <w:r w:rsidRPr="009446A3">
        <w:rPr>
          <w:rFonts w:hint="eastAsia"/>
          <w:sz w:val="34"/>
          <w:szCs w:val="34"/>
          <w:rtl/>
        </w:rPr>
        <w:t>وجه</w:t>
      </w:r>
      <w:r w:rsidRPr="009446A3">
        <w:rPr>
          <w:sz w:val="34"/>
          <w:szCs w:val="34"/>
          <w:rtl/>
        </w:rPr>
        <w:t xml:space="preserve"> دوم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بود که مکلف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عدل الملاق</w:t>
      </w:r>
      <w:r w:rsidR="007B7CB7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>. آن دو آ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هست، دستش را به آب اول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زند،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ستش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دوم؛ 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نجز است.</w:t>
      </w:r>
    </w:p>
    <w:p w14:paraId="76F4AF22" w14:textId="31AF2F6E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مشهور متأخ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،</w:t>
      </w:r>
      <w:r w:rsidRPr="009446A3">
        <w:rPr>
          <w:sz w:val="34"/>
          <w:szCs w:val="34"/>
          <w:rtl/>
        </w:rPr>
        <w:t xml:space="preserve"> کلاً مشهور که بحث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عض اطراف </w:t>
      </w:r>
      <w:r w:rsidRPr="009446A3">
        <w:rPr>
          <w:rFonts w:hint="eastAsia"/>
          <w:sz w:val="34"/>
          <w:szCs w:val="34"/>
          <w:rtl/>
        </w:rPr>
        <w:t>شبهه</w:t>
      </w:r>
      <w:r w:rsidRPr="009446A3">
        <w:rPr>
          <w:sz w:val="34"/>
          <w:szCs w:val="34"/>
          <w:rtl/>
        </w:rPr>
        <w:t xml:space="preserve"> را مطرح کرده‌اند،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نحل کرد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چند راه را مطرح کردند</w:t>
      </w:r>
      <w:r w:rsidR="007B7CB7" w:rsidRPr="009446A3">
        <w:rPr>
          <w:rFonts w:hint="cs"/>
          <w:sz w:val="34"/>
          <w:szCs w:val="34"/>
          <w:rtl/>
        </w:rPr>
        <w:t>:</w:t>
      </w:r>
    </w:p>
    <w:p w14:paraId="3C7E395E" w14:textId="741413A0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راه</w:t>
      </w:r>
      <w:r w:rsidRPr="009446A3">
        <w:rPr>
          <w:sz w:val="34"/>
          <w:szCs w:val="34"/>
          <w:rtl/>
        </w:rPr>
        <w:t xml:space="preserve"> اول، تط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ق</w:t>
      </w:r>
      <w:r w:rsidRPr="009446A3">
        <w:rPr>
          <w:sz w:val="34"/>
          <w:szCs w:val="34"/>
          <w:rtl/>
        </w:rPr>
        <w:t xml:space="preserve"> آن مب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 که در بحث گذشته که بحث اشتراک دو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ود در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طرف، در مقام هست که طبق آن مب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تواند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در فرض‌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عارف، منجز نباشد.</w:t>
      </w:r>
    </w:p>
    <w:p w14:paraId="29D06DA5" w14:textId="5199982A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بود که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که </w:t>
      </w:r>
      <w:r w:rsidR="00545984">
        <w:rPr>
          <w:rFonts w:hint="cs"/>
          <w:sz w:val="34"/>
          <w:szCs w:val="34"/>
          <w:rtl/>
        </w:rPr>
        <w:t xml:space="preserve">حدوث آن </w:t>
      </w:r>
      <w:r w:rsidRPr="009446A3">
        <w:rPr>
          <w:sz w:val="34"/>
          <w:szCs w:val="34"/>
          <w:rtl/>
        </w:rPr>
        <w:t>متأخر است زماناً از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طبق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، معمولاً انسان ابتدا علم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دو آب مثلاً، بعد دستش ر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زند</w:t>
      </w:r>
      <w:r w:rsidRPr="009446A3">
        <w:rPr>
          <w:sz w:val="34"/>
          <w:szCs w:val="34"/>
          <w:rtl/>
        </w:rPr>
        <w:t xml:space="preserve"> به آب</w:t>
      </w:r>
      <w:r w:rsidR="006A3ACF" w:rsidRPr="009446A3">
        <w:rPr>
          <w:rFonts w:hint="cs"/>
          <w:sz w:val="34"/>
          <w:szCs w:val="34"/>
          <w:rtl/>
        </w:rPr>
        <w:t xml:space="preserve"> «الف»</w:t>
      </w:r>
      <w:r w:rsidRPr="009446A3">
        <w:rPr>
          <w:sz w:val="34"/>
          <w:szCs w:val="34"/>
          <w:rtl/>
        </w:rPr>
        <w:t xml:space="preserve">. </w:t>
      </w:r>
      <w:r w:rsidR="00F819D1" w:rsidRPr="009446A3">
        <w:rPr>
          <w:rFonts w:hint="cs"/>
          <w:sz w:val="34"/>
          <w:szCs w:val="34"/>
          <w:rtl/>
        </w:rPr>
        <w:t>پس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«ا</w:t>
      </w:r>
      <w:r w:rsidRPr="009446A3">
        <w:rPr>
          <w:rFonts w:hint="eastAsia"/>
          <w:sz w:val="34"/>
          <w:szCs w:val="34"/>
          <w:rtl/>
        </w:rPr>
        <w:t>لف»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ب «ب»، منجز است نسبت به لزوم اجتناب از آب «الف» و آب «ب». در زمان متأخر که علم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ستش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«ب»، نجاست آب «ب» قبلاً با آ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منجز شده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صلاح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ت</w:t>
      </w:r>
      <w:r w:rsidRPr="009446A3">
        <w:rPr>
          <w:sz w:val="34"/>
          <w:szCs w:val="34"/>
          <w:rtl/>
        </w:rPr>
        <w:t xml:space="preserve"> تنج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="006A3ACF" w:rsidRPr="009446A3">
        <w:rPr>
          <w:rFonts w:hint="cs"/>
          <w:sz w:val="34"/>
          <w:szCs w:val="34"/>
          <w:rtl/>
        </w:rPr>
        <w:t>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ندارد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س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ثل صاحب </w:t>
      </w:r>
      <w:r w:rsidRPr="009446A3">
        <w:rPr>
          <w:rFonts w:hint="eastAsia"/>
          <w:sz w:val="34"/>
          <w:szCs w:val="34"/>
          <w:rtl/>
        </w:rPr>
        <w:t>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بود و 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‌طور</w:t>
      </w:r>
      <w:r w:rsidRPr="009446A3">
        <w:rPr>
          <w:sz w:val="34"/>
          <w:szCs w:val="34"/>
          <w:rtl/>
        </w:rPr>
        <w:t xml:space="preserve">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و</w:t>
      </w:r>
      <w:r w:rsidR="00545984">
        <w:rPr>
          <w:rFonts w:hint="cs"/>
          <w:sz w:val="34"/>
          <w:szCs w:val="34"/>
          <w:rtl/>
        </w:rPr>
        <w:t>ی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ر «مصباح الاصول» و در فقه. البته م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 را قبول ن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،</w:t>
      </w:r>
      <w:r w:rsidRPr="009446A3">
        <w:rPr>
          <w:sz w:val="34"/>
          <w:szCs w:val="34"/>
          <w:rtl/>
        </w:rPr>
        <w:t xml:space="preserve"> گف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 ه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چ</w:t>
      </w:r>
      <w:r w:rsidRPr="009446A3">
        <w:rPr>
          <w:sz w:val="34"/>
          <w:szCs w:val="34"/>
          <w:rtl/>
        </w:rPr>
        <w:t xml:space="preserve"> د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طبق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، مسئله حل است.</w:t>
      </w:r>
    </w:p>
    <w:p w14:paraId="102CCF96" w14:textId="1AC4AFB3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lastRenderedPageBreak/>
        <w:t>خلاصه</w:t>
      </w:r>
      <w:r w:rsidRPr="009446A3">
        <w:rPr>
          <w:sz w:val="34"/>
          <w:szCs w:val="34"/>
          <w:rtl/>
        </w:rPr>
        <w:t xml:space="preserve"> عرض م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بود که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أخر هم عقلاً، هم عقلا</w:t>
      </w:r>
      <w:r w:rsidR="00545984">
        <w:rPr>
          <w:rFonts w:hint="cs"/>
          <w:sz w:val="34"/>
          <w:szCs w:val="34"/>
          <w:rtl/>
        </w:rPr>
        <w:t>ء</w:t>
      </w:r>
      <w:r w:rsidRPr="009446A3">
        <w:rPr>
          <w:sz w:val="34"/>
          <w:szCs w:val="34"/>
          <w:rtl/>
        </w:rPr>
        <w:t>ً مقتض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نج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sz w:val="34"/>
          <w:szCs w:val="34"/>
          <w:rtl/>
        </w:rPr>
        <w:t xml:space="preserve"> است و همان‌طور که اصول در اطراف آ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تعارض داشتند، در اطراف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هم تعارض دارند. شما اگر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تا عادل،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ان</w:t>
      </w:r>
      <w:r w:rsidRPr="009446A3">
        <w:rPr>
          <w:sz w:val="34"/>
          <w:szCs w:val="34"/>
          <w:rtl/>
        </w:rPr>
        <w:t xml:space="preserve"> از عدالت افتاده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علم</w:t>
      </w:r>
      <w:r w:rsidRPr="009446A3">
        <w:rPr>
          <w:sz w:val="34"/>
          <w:szCs w:val="34"/>
          <w:rtl/>
        </w:rPr>
        <w:t xml:space="preserve">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نجز است؛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به فسق احدهما. 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امام جماعت‌اند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خواهند</w:t>
      </w:r>
      <w:r w:rsidRPr="009446A3">
        <w:rPr>
          <w:sz w:val="34"/>
          <w:szCs w:val="34"/>
          <w:rtl/>
        </w:rPr>
        <w:t xml:space="preserve"> شاهد طلاق باشند. بعد از چند د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قه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نفر دوم فاسق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نفر سوم. ن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زائل شد، ن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،</w:t>
      </w:r>
      <w:r w:rsidRPr="009446A3">
        <w:rPr>
          <w:sz w:val="34"/>
          <w:szCs w:val="34"/>
          <w:rtl/>
        </w:rPr>
        <w:t xml:space="preserve"> او هم هست؛ منتها ش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ف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علم الل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فاسق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 و آن نفر دوم</w:t>
      </w:r>
      <w:r w:rsidR="006A3ACF" w:rsidRPr="009446A3">
        <w:rPr>
          <w:rFonts w:hint="cs"/>
          <w:sz w:val="34"/>
          <w:szCs w:val="34"/>
          <w:rtl/>
        </w:rPr>
        <w:t xml:space="preserve"> است -</w:t>
      </w:r>
      <w:r w:rsidRPr="009446A3">
        <w:rPr>
          <w:sz w:val="34"/>
          <w:szCs w:val="34"/>
          <w:rtl/>
        </w:rPr>
        <w:t>طرف مشترک</w:t>
      </w:r>
      <w:r w:rsidR="006A3ACF" w:rsidRPr="009446A3">
        <w:rPr>
          <w:rFonts w:hint="cs"/>
          <w:sz w:val="34"/>
          <w:szCs w:val="34"/>
          <w:rtl/>
        </w:rPr>
        <w:t>-</w:t>
      </w:r>
      <w:r w:rsidRPr="009446A3">
        <w:rPr>
          <w:sz w:val="34"/>
          <w:szCs w:val="34"/>
          <w:rtl/>
        </w:rPr>
        <w:t xml:space="preserve"> ش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و فاسق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،</w:t>
      </w:r>
      <w:r w:rsidRPr="009446A3">
        <w:rPr>
          <w:sz w:val="34"/>
          <w:szCs w:val="34"/>
          <w:rtl/>
        </w:rPr>
        <w:t xml:space="preserve"> نفر اول و نفر سوم فاسق هستند</w:t>
      </w:r>
      <w:r w:rsidR="005971EF" w:rsidRPr="009446A3">
        <w:rPr>
          <w:rFonts w:hint="cs"/>
          <w:sz w:val="34"/>
          <w:szCs w:val="34"/>
          <w:rtl/>
        </w:rPr>
        <w:t>. آیا</w:t>
      </w:r>
      <w:r w:rsidRPr="009446A3">
        <w:rPr>
          <w:sz w:val="34"/>
          <w:szCs w:val="34"/>
          <w:rtl/>
        </w:rPr>
        <w:t xml:space="preserve"> واقعاً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ارتک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احکام عدالت نفر سوم بار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="005971EF" w:rsidRPr="009446A3">
        <w:rPr>
          <w:rFonts w:hint="cs"/>
          <w:sz w:val="34"/>
          <w:szCs w:val="34"/>
          <w:rtl/>
        </w:rPr>
        <w:t xml:space="preserve"> به</w:t>
      </w:r>
      <w:r w:rsidRPr="009446A3">
        <w:rPr>
          <w:sz w:val="34"/>
          <w:szCs w:val="34"/>
          <w:rtl/>
        </w:rPr>
        <w:t xml:space="preserve"> صرف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د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قه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تر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او تعلق </w:t>
      </w:r>
      <w:r w:rsidR="005971EF" w:rsidRPr="009446A3">
        <w:rPr>
          <w:rFonts w:hint="cs"/>
          <w:sz w:val="34"/>
          <w:szCs w:val="34"/>
          <w:rtl/>
        </w:rPr>
        <w:t>گرفت؟ آیا</w:t>
      </w:r>
      <w:r w:rsidRPr="009446A3">
        <w:rPr>
          <w:sz w:val="34"/>
          <w:szCs w:val="34"/>
          <w:rtl/>
        </w:rPr>
        <w:t xml:space="preserve"> استصحاب ب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عدالت در او تعارض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با است</w:t>
      </w:r>
      <w:r w:rsidRPr="009446A3">
        <w:rPr>
          <w:rFonts w:hint="eastAsia"/>
          <w:sz w:val="34"/>
          <w:szCs w:val="34"/>
          <w:rtl/>
        </w:rPr>
        <w:t>صحاب</w:t>
      </w:r>
      <w:r w:rsidRPr="009446A3">
        <w:rPr>
          <w:sz w:val="34"/>
          <w:szCs w:val="34"/>
          <w:rtl/>
        </w:rPr>
        <w:t xml:space="preserve"> ب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عدالت در آن نفر دوم؟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رست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</w:p>
    <w:p w14:paraId="2919EB02" w14:textId="697D3AC5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طبق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، در فرض‌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عارف و در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عض اطراف شبهه که علم به ملاقات، متأخر است زماناً از علم به نجاست </w:t>
      </w:r>
      <w:r w:rsidR="00E24549" w:rsidRPr="009446A3">
        <w:rPr>
          <w:sz w:val="34"/>
          <w:szCs w:val="34"/>
          <w:rtl/>
        </w:rPr>
        <w:t xml:space="preserve">ملاقیٰ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>، حل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>. البته فرض‌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غ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</w:t>
      </w:r>
      <w:r w:rsidRPr="009446A3">
        <w:rPr>
          <w:sz w:val="34"/>
          <w:szCs w:val="34"/>
          <w:rtl/>
        </w:rPr>
        <w:t xml:space="preserve"> متعارف هم هست، آن‌ها را هم مطرح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پس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فرض متعارف تأخر زمان علم به ملاقات</w:t>
      </w:r>
      <w:r w:rsidR="005971EF" w:rsidRPr="009446A3">
        <w:rPr>
          <w:rFonts w:hint="cs"/>
          <w:sz w:val="34"/>
          <w:szCs w:val="34"/>
          <w:rtl/>
        </w:rPr>
        <w:t xml:space="preserve"> است</w:t>
      </w:r>
      <w:r w:rsidRPr="009446A3">
        <w:rPr>
          <w:sz w:val="34"/>
          <w:szCs w:val="34"/>
          <w:rtl/>
        </w:rPr>
        <w:t xml:space="preserve"> که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اجتناب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</w:p>
    <w:p w14:paraId="1D241758" w14:textId="16EA8F6E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فرض</w:t>
      </w:r>
      <w:r w:rsidRPr="009446A3">
        <w:rPr>
          <w:sz w:val="34"/>
          <w:szCs w:val="34"/>
          <w:rtl/>
        </w:rPr>
        <w:t xml:space="preserve"> دوم که غ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</w:t>
      </w:r>
      <w:r w:rsidRPr="009446A3">
        <w:rPr>
          <w:sz w:val="34"/>
          <w:szCs w:val="34"/>
          <w:rtl/>
        </w:rPr>
        <w:t xml:space="preserve"> متعارف است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ما هم‌زمان علم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و به ملاقات 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ء</w:t>
      </w:r>
      <w:r w:rsidRPr="009446A3">
        <w:rPr>
          <w:sz w:val="34"/>
          <w:szCs w:val="34"/>
          <w:rtl/>
        </w:rPr>
        <w:t xml:space="preserve"> ثالث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ا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. ما آم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فرض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افتاده در آب «الف»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ست</w:t>
      </w:r>
      <w:r w:rsidR="005971EF" w:rsidRPr="009446A3">
        <w:rPr>
          <w:rFonts w:hint="cs"/>
          <w:sz w:val="34"/>
          <w:szCs w:val="34"/>
          <w:rtl/>
        </w:rPr>
        <w:t>‌</w:t>
      </w:r>
      <w:r w:rsidRPr="009446A3">
        <w:rPr>
          <w:sz w:val="34"/>
          <w:szCs w:val="34"/>
          <w:rtl/>
        </w:rPr>
        <w:t>مان را ز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ه آب «الف». خانواده گفت: «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نجس است</w:t>
      </w:r>
      <w:r w:rsidR="005971EF" w:rsidRPr="009446A3">
        <w:rPr>
          <w:rFonts w:hint="cs"/>
          <w:sz w:val="34"/>
          <w:szCs w:val="34"/>
          <w:rtl/>
        </w:rPr>
        <w:t>،</w:t>
      </w:r>
      <w:r w:rsidRPr="009446A3">
        <w:rPr>
          <w:sz w:val="34"/>
          <w:szCs w:val="34"/>
          <w:rtl/>
        </w:rPr>
        <w:t xml:space="preserve"> من </w:t>
      </w:r>
      <w:r w:rsidRPr="009446A3">
        <w:rPr>
          <w:rFonts w:hint="eastAsia"/>
          <w:sz w:val="34"/>
          <w:szCs w:val="34"/>
          <w:rtl/>
        </w:rPr>
        <w:t>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م</w:t>
      </w:r>
      <w:r w:rsidRPr="009446A3">
        <w:rPr>
          <w:sz w:val="34"/>
          <w:szCs w:val="34"/>
          <w:rtl/>
        </w:rPr>
        <w:t xml:space="preserve"> کدام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نجس است ام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نجس است». ما هم از قولش وثوق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خبار ذو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به نجاست حجت اس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،</w:t>
      </w:r>
      <w:r w:rsidRPr="009446A3">
        <w:rPr>
          <w:sz w:val="34"/>
          <w:szCs w:val="34"/>
          <w:rtl/>
        </w:rPr>
        <w:t xml:space="preserve"> وسواس نباشد حجت است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هم‌زما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و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ست</w:t>
      </w:r>
      <w:r w:rsidR="005971EF" w:rsidRPr="009446A3">
        <w:rPr>
          <w:rFonts w:hint="cs"/>
          <w:sz w:val="34"/>
          <w:szCs w:val="34"/>
          <w:rtl/>
        </w:rPr>
        <w:t>‌</w:t>
      </w:r>
      <w:r w:rsidRPr="009446A3">
        <w:rPr>
          <w:sz w:val="34"/>
          <w:szCs w:val="34"/>
          <w:rtl/>
        </w:rPr>
        <w:t>مان که در آب «الف» ز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و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نجاست آب «ب»، هم‌زمان منجز است.</w:t>
      </w:r>
    </w:p>
    <w:p w14:paraId="4871BB76" w14:textId="256AE040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حالا</w:t>
      </w:r>
      <w:r w:rsidRPr="009446A3">
        <w:rPr>
          <w:sz w:val="34"/>
          <w:szCs w:val="34"/>
          <w:rtl/>
        </w:rPr>
        <w:t xml:space="preserve"> 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وقع‌ه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طلب، پا گذاشتن با پ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</w:t>
      </w:r>
      <w:r w:rsidRPr="009446A3">
        <w:rPr>
          <w:sz w:val="34"/>
          <w:szCs w:val="34"/>
          <w:rtl/>
        </w:rPr>
        <w:t xml:space="preserve"> ر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فرش انسان پ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ر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آورد</w:t>
      </w:r>
      <w:r w:rsidRPr="009446A3">
        <w:rPr>
          <w:sz w:val="34"/>
          <w:szCs w:val="34"/>
          <w:rtl/>
        </w:rPr>
        <w:t xml:space="preserve"> پ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ر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ذارد</w:t>
      </w:r>
      <w:r w:rsidRPr="009446A3">
        <w:rPr>
          <w:sz w:val="34"/>
          <w:szCs w:val="34"/>
          <w:rtl/>
        </w:rPr>
        <w:t xml:space="preserve"> ر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فرش، صاحب‌خانه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>: «حاج آقا ببخ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فرش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ج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نجس است، بچه نجس کرده»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هم‌زمان علم به ملاقات و علم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مواضع فرش </w:t>
      </w:r>
      <w:r w:rsidRPr="009446A3">
        <w:rPr>
          <w:rFonts w:hint="eastAsia"/>
          <w:sz w:val="34"/>
          <w:szCs w:val="34"/>
          <w:rtl/>
        </w:rPr>
        <w:t>حاصل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شهور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د</w:t>
      </w:r>
      <w:r w:rsidRPr="009446A3">
        <w:rPr>
          <w:sz w:val="34"/>
          <w:szCs w:val="34"/>
          <w:rtl/>
        </w:rPr>
        <w:t xml:space="preserve">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جهتش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نجاست فرش اثر ندارد مگر به لحاظ ملاق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اش</w:t>
      </w:r>
      <w:r w:rsidRPr="009446A3">
        <w:rPr>
          <w:sz w:val="34"/>
          <w:szCs w:val="34"/>
          <w:rtl/>
        </w:rPr>
        <w:t>. فرش خورد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،</w:t>
      </w:r>
      <w:r w:rsidRPr="009446A3">
        <w:rPr>
          <w:sz w:val="34"/>
          <w:szCs w:val="34"/>
          <w:rtl/>
        </w:rPr>
        <w:t xml:space="preserve"> پو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هم که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="00BD665E" w:rsidRPr="009446A3">
        <w:rPr>
          <w:rFonts w:hint="cs"/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ج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که من پا گذاشتم با پ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،</w:t>
      </w:r>
      <w:r w:rsidRPr="009446A3">
        <w:rPr>
          <w:sz w:val="34"/>
          <w:szCs w:val="34"/>
          <w:rtl/>
        </w:rPr>
        <w:t xml:space="preserve"> نجاستش اثر فع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جا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که من معلو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بعداً پا بگذارم و عادتاً هم پا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ذارم</w:t>
      </w:r>
      <w:r w:rsidRPr="009446A3">
        <w:rPr>
          <w:sz w:val="34"/>
          <w:szCs w:val="34"/>
          <w:rtl/>
        </w:rPr>
        <w:t xml:space="preserve"> ر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همه جا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آن فرش، نجاست آن‌ها چه اث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ن دارد؟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را ما در وجه سوم برر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واه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کرد. اما اگر دو تا آب است، نه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،</w:t>
      </w:r>
      <w:r w:rsidRPr="009446A3">
        <w:rPr>
          <w:sz w:val="34"/>
          <w:szCs w:val="34"/>
          <w:rtl/>
        </w:rPr>
        <w:t xml:space="preserve"> نجاست آن آب دوم اثر دارد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؛</w:t>
      </w:r>
      <w:r w:rsidRPr="009446A3">
        <w:rPr>
          <w:sz w:val="34"/>
          <w:szCs w:val="34"/>
          <w:rtl/>
        </w:rPr>
        <w:t xml:space="preserve"> حرمت شرب دارد، حرمت وضو دارد.</w:t>
      </w:r>
    </w:p>
    <w:p w14:paraId="64119EEE" w14:textId="77777777" w:rsidR="00BD665E" w:rsidRPr="009446A3" w:rsidRDefault="0069717D" w:rsidP="00C909C8">
      <w:pPr>
        <w:bidi/>
        <w:spacing w:before="120"/>
        <w:ind w:firstLine="227"/>
        <w:rPr>
          <w:sz w:val="34"/>
          <w:szCs w:val="34"/>
          <w:rtl/>
        </w:rPr>
      </w:pPr>
      <w:r w:rsidRPr="009446A3">
        <w:rPr>
          <w:rFonts w:hint="eastAsia"/>
          <w:sz w:val="34"/>
          <w:szCs w:val="34"/>
          <w:rtl/>
        </w:rPr>
        <w:lastRenderedPageBreak/>
        <w:t>فرض</w:t>
      </w:r>
      <w:r w:rsidRPr="009446A3">
        <w:rPr>
          <w:sz w:val="34"/>
          <w:szCs w:val="34"/>
          <w:rtl/>
        </w:rPr>
        <w:t xml:space="preserve"> سوم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ما اول علم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«ب»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>.</w:t>
      </w:r>
      <w:r w:rsidR="00BD665E" w:rsidRPr="009446A3">
        <w:rPr>
          <w:rFonts w:hint="cs"/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شخص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گف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.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 د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قه</w:t>
      </w:r>
      <w:r w:rsidRPr="009446A3">
        <w:rPr>
          <w:sz w:val="34"/>
          <w:szCs w:val="34"/>
          <w:rtl/>
        </w:rPr>
        <w:t xml:space="preserve"> بعد گفت: «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چرا من گفتم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دوم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؟</w:t>
      </w:r>
      <w:r w:rsidRPr="009446A3">
        <w:rPr>
          <w:sz w:val="34"/>
          <w:szCs w:val="34"/>
          <w:rtl/>
        </w:rPr>
        <w:t xml:space="preserve">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افتاده در آن آب الف و من خود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م</w:t>
      </w:r>
      <w:r w:rsidRPr="009446A3">
        <w:rPr>
          <w:sz w:val="34"/>
          <w:szCs w:val="34"/>
          <w:rtl/>
        </w:rPr>
        <w:t xml:space="preserve">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ساعت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قطره خو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فتاد،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در آب الف افتاد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آب ب».</w:t>
      </w:r>
    </w:p>
    <w:p w14:paraId="0F16B06D" w14:textId="269959AA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فرمودند اجتناب از آب «ب» 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لازم است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جتناب از آن آب «الف»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چرا؟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دوم 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،</w:t>
      </w:r>
      <w:r w:rsidRPr="009446A3">
        <w:rPr>
          <w:sz w:val="34"/>
          <w:szCs w:val="34"/>
          <w:rtl/>
        </w:rPr>
        <w:t xml:space="preserve"> اسبق زماناً بوده از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. پس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، چون متأخر زماناً است، منجز نسبت به اجتناب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«الف»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آب «الف» را سر بکش، نوش جان!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قتض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است.</w:t>
      </w:r>
    </w:p>
    <w:p w14:paraId="79A7DAD0" w14:textId="2460F4C9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صاحب 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مثال دو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زند</w:t>
      </w:r>
      <w:r w:rsidRPr="009446A3">
        <w:rPr>
          <w:sz w:val="34"/>
          <w:szCs w:val="34"/>
          <w:rtl/>
        </w:rPr>
        <w:t xml:space="preserve"> ک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فرض ثالث، اجتناب از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و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لازم است اما اجتناب از </w:t>
      </w:r>
      <w:r w:rsidR="00E24549" w:rsidRPr="009446A3">
        <w:rPr>
          <w:sz w:val="34"/>
          <w:szCs w:val="34"/>
          <w:rtl/>
        </w:rPr>
        <w:t xml:space="preserve">ملاقیٰ </w:t>
      </w:r>
      <w:r w:rsidRPr="009446A3">
        <w:rPr>
          <w:sz w:val="34"/>
          <w:szCs w:val="34"/>
          <w:rtl/>
        </w:rPr>
        <w:t>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مثال دو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زند</w:t>
      </w:r>
      <w:r w:rsidRPr="009446A3">
        <w:rPr>
          <w:sz w:val="34"/>
          <w:szCs w:val="34"/>
          <w:rtl/>
        </w:rPr>
        <w:t xml:space="preserve"> صاحب 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در «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»،</w:t>
      </w:r>
      <w:r w:rsidRPr="009446A3">
        <w:rPr>
          <w:sz w:val="34"/>
          <w:szCs w:val="34"/>
          <w:rtl/>
        </w:rPr>
        <w:t xml:space="preserve"> صفحه ۳۶۲.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ما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دو جسم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که </w:t>
      </w:r>
      <w:r w:rsidR="00E24549" w:rsidRPr="009446A3">
        <w:rPr>
          <w:rFonts w:hint="eastAsia"/>
          <w:sz w:val="34"/>
          <w:szCs w:val="34"/>
          <w:rtl/>
        </w:rPr>
        <w:t xml:space="preserve">ملاقیٰ </w:t>
      </w:r>
      <w:r w:rsidRPr="009446A3">
        <w:rPr>
          <w:sz w:val="34"/>
          <w:szCs w:val="34"/>
          <w:rtl/>
        </w:rPr>
        <w:t>است، موقع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ا از محل ابتلا خارج بود. فقط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 در محل ابتل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ا بود. وق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="00E24549" w:rsidRPr="009446A3">
        <w:rPr>
          <w:sz w:val="34"/>
          <w:szCs w:val="34"/>
          <w:rtl/>
        </w:rPr>
        <w:t xml:space="preserve">ملاقیٰ </w:t>
      </w:r>
      <w:r w:rsidRPr="009446A3">
        <w:rPr>
          <w:sz w:val="34"/>
          <w:szCs w:val="34"/>
          <w:rtl/>
        </w:rPr>
        <w:t>از محل ابتلا خارج بود، پس آ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ملاق</w:t>
      </w:r>
      <w:r w:rsidR="00E24549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>،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؛</w:t>
      </w:r>
      <w:r w:rsidRPr="009446A3">
        <w:rPr>
          <w:sz w:val="34"/>
          <w:szCs w:val="34"/>
          <w:rtl/>
        </w:rPr>
        <w:t xml:space="preserve">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(بالکس</w:t>
      </w:r>
      <w:r w:rsidRPr="009446A3">
        <w:rPr>
          <w:rFonts w:hint="eastAsia"/>
          <w:sz w:val="34"/>
          <w:szCs w:val="34"/>
          <w:rtl/>
        </w:rPr>
        <w:t>ر</w:t>
      </w:r>
      <w:r w:rsidRPr="009446A3">
        <w:rPr>
          <w:sz w:val="34"/>
          <w:szCs w:val="34"/>
          <w:rtl/>
        </w:rPr>
        <w:t>)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نجز است. پس ب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ز آن اجتناب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حالا بعداً اگر اتفاقاً آن ملاق</w:t>
      </w:r>
      <w:r w:rsidR="00A068C0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 xml:space="preserve"> داخل در محل ابتلا شد، آن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متنجز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؛</w:t>
      </w:r>
      <w:r w:rsidRPr="009446A3">
        <w:rPr>
          <w:sz w:val="34"/>
          <w:szCs w:val="34"/>
          <w:rtl/>
        </w:rPr>
        <w:t xml:space="preserve"> چون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متأخر ا</w:t>
      </w:r>
      <w:r w:rsidR="00A068C0" w:rsidRPr="009446A3">
        <w:rPr>
          <w:rFonts w:hint="cs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زمان</w:t>
      </w:r>
      <w:r w:rsidR="00A068C0" w:rsidRPr="009446A3">
        <w:rPr>
          <w:rFonts w:hint="cs"/>
          <w:sz w:val="34"/>
          <w:szCs w:val="34"/>
          <w:rtl/>
        </w:rPr>
        <w:t>اً</w:t>
      </w:r>
      <w:r w:rsidRPr="009446A3">
        <w:rPr>
          <w:sz w:val="34"/>
          <w:szCs w:val="34"/>
          <w:rtl/>
        </w:rPr>
        <w:t xml:space="preserve"> چون ولو قبلاً آ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ود اما هنوز ش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ط</w:t>
      </w:r>
      <w:r w:rsidRPr="009446A3">
        <w:rPr>
          <w:sz w:val="34"/>
          <w:szCs w:val="34"/>
          <w:rtl/>
        </w:rPr>
        <w:t xml:space="preserve"> تنج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sz w:val="34"/>
          <w:szCs w:val="34"/>
          <w:rtl/>
        </w:rPr>
        <w:t xml:space="preserve"> را نداشت چون ملاق</w:t>
      </w:r>
      <w:r w:rsidR="00A068C0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 xml:space="preserve"> از محل ابتلا خارج بود. </w:t>
      </w:r>
    </w:p>
    <w:p w14:paraId="1B7CE62F" w14:textId="15FCCBE5" w:rsidR="0069717D" w:rsidRPr="009446A3" w:rsidRDefault="0069717D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البته</w:t>
      </w:r>
      <w:r w:rsidRPr="009446A3">
        <w:rPr>
          <w:sz w:val="34"/>
          <w:szCs w:val="34"/>
          <w:rtl/>
        </w:rPr>
        <w:t xml:space="preserve"> در «فوائد الاصول» فرمودند</w:t>
      </w:r>
      <w:r w:rsidR="00A068C0" w:rsidRPr="009446A3">
        <w:rPr>
          <w:rFonts w:hint="cs"/>
          <w:sz w:val="34"/>
          <w:szCs w:val="34"/>
          <w:rtl/>
        </w:rPr>
        <w:t>:</w:t>
      </w:r>
      <w:r w:rsidRPr="009446A3">
        <w:rPr>
          <w:sz w:val="34"/>
          <w:szCs w:val="34"/>
          <w:rtl/>
        </w:rPr>
        <w:t xml:space="preserve"> 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="00A068C0" w:rsidRPr="009446A3">
        <w:rPr>
          <w:rFonts w:hint="cs"/>
          <w:sz w:val="34"/>
          <w:szCs w:val="34"/>
          <w:rtl/>
        </w:rPr>
        <w:t>!</w:t>
      </w:r>
      <w:r w:rsidRPr="009446A3">
        <w:rPr>
          <w:sz w:val="34"/>
          <w:szCs w:val="34"/>
          <w:rtl/>
        </w:rPr>
        <w:t xml:space="preserve">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ثال درست است اجتناب از ملاق</w:t>
      </w:r>
      <w:r w:rsidR="00A068C0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 xml:space="preserve">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،</w:t>
      </w:r>
      <w:r w:rsidRPr="009446A3">
        <w:rPr>
          <w:sz w:val="34"/>
          <w:szCs w:val="34"/>
          <w:rtl/>
        </w:rPr>
        <w:t xml:space="preserve"> اما اگر م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م که احد ال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خمر</w:t>
      </w:r>
      <w:r w:rsidR="00A068C0" w:rsidRPr="009446A3">
        <w:rPr>
          <w:rFonts w:hint="cs"/>
          <w:sz w:val="34"/>
          <w:szCs w:val="34"/>
          <w:rtl/>
        </w:rPr>
        <w:t xml:space="preserve"> است</w:t>
      </w:r>
      <w:r w:rsidRPr="009446A3">
        <w:rPr>
          <w:sz w:val="34"/>
          <w:szCs w:val="34"/>
          <w:rtl/>
        </w:rPr>
        <w:t>، آن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sz w:val="34"/>
          <w:szCs w:val="34"/>
          <w:rtl/>
        </w:rPr>
        <w:t xml:space="preserve"> «الف» محل ابتلا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.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وز</w:t>
      </w:r>
      <w:r w:rsidRPr="009446A3">
        <w:rPr>
          <w:sz w:val="34"/>
          <w:szCs w:val="34"/>
          <w:rtl/>
        </w:rPr>
        <w:t xml:space="preserve"> ما فرض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که دست</w:t>
      </w:r>
      <w:r w:rsidR="00A068C0" w:rsidRPr="009446A3">
        <w:rPr>
          <w:rFonts w:hint="cs"/>
          <w:sz w:val="34"/>
          <w:szCs w:val="34"/>
          <w:rtl/>
        </w:rPr>
        <w:t>‌</w:t>
      </w:r>
      <w:r w:rsidRPr="009446A3">
        <w:rPr>
          <w:sz w:val="34"/>
          <w:szCs w:val="34"/>
          <w:rtl/>
        </w:rPr>
        <w:t>مان خورد به آن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sz w:val="34"/>
          <w:szCs w:val="34"/>
          <w:rtl/>
        </w:rPr>
        <w:t xml:space="preserve"> «الف»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عد از آن از محل ابتلا خارج شد. 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آن را برد. امروز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در منزل ما الان است خمر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وز</w:t>
      </w:r>
      <w:r w:rsidRPr="009446A3">
        <w:rPr>
          <w:sz w:val="34"/>
          <w:szCs w:val="34"/>
          <w:rtl/>
        </w:rPr>
        <w:t xml:space="preserve"> نزد ما بود و 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و را برد که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هم دارد، دست ما با آن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وز</w:t>
      </w:r>
      <w:r w:rsidRPr="009446A3">
        <w:rPr>
          <w:sz w:val="34"/>
          <w:szCs w:val="34"/>
          <w:rtl/>
        </w:rPr>
        <w:t xml:space="preserve"> ملاقات کرد. در «فوائد الاصول»، مرحوم ص</w:t>
      </w:r>
      <w:r w:rsidRPr="009446A3">
        <w:rPr>
          <w:rFonts w:hint="eastAsia"/>
          <w:sz w:val="34"/>
          <w:szCs w:val="34"/>
          <w:rtl/>
        </w:rPr>
        <w:t>احب</w:t>
      </w:r>
      <w:r w:rsidRPr="009446A3">
        <w:rPr>
          <w:sz w:val="34"/>
          <w:szCs w:val="34"/>
          <w:rtl/>
        </w:rPr>
        <w:t xml:space="preserve"> 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فرموده</w:t>
      </w:r>
      <w:r w:rsidR="00A068C0" w:rsidRPr="009446A3">
        <w:rPr>
          <w:rFonts w:hint="cs"/>
          <w:sz w:val="34"/>
          <w:szCs w:val="34"/>
          <w:rtl/>
        </w:rPr>
        <w:t>: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علم به خطاب «اجتنب عن الخمر» د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بعد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آن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وز</w:t>
      </w:r>
      <w:r w:rsidRPr="009446A3">
        <w:rPr>
          <w:sz w:val="34"/>
          <w:szCs w:val="34"/>
          <w:rtl/>
        </w:rPr>
        <w:t xml:space="preserve"> را که 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برد، برگرداند و داخل در محل ابتلا شد، علم به توجه خطاب فع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که «اجتنب عن الخمر»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من معتقدم که ب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ز آن ملاق</w:t>
      </w:r>
      <w:r w:rsidR="00A068C0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 xml:space="preserve"> هم که داخل در محل ابتلا شد </w:t>
      </w:r>
      <w:r w:rsidRPr="009446A3">
        <w:rPr>
          <w:rFonts w:hint="eastAsia"/>
          <w:sz w:val="34"/>
          <w:szCs w:val="34"/>
          <w:rtl/>
        </w:rPr>
        <w:t>اجتناب</w:t>
      </w:r>
      <w:r w:rsidRPr="009446A3">
        <w:rPr>
          <w:sz w:val="34"/>
          <w:szCs w:val="34"/>
          <w:rtl/>
        </w:rPr>
        <w:t xml:space="preserve">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. چون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خطا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«اجتنب عن الخمر»،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م</w:t>
      </w:r>
      <w:r w:rsidRPr="009446A3">
        <w:rPr>
          <w:sz w:val="34"/>
          <w:szCs w:val="34"/>
          <w:rtl/>
        </w:rPr>
        <w:t xml:space="preserve"> مربوط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به آن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وز</w:t>
      </w:r>
      <w:r w:rsidRPr="009446A3">
        <w:rPr>
          <w:sz w:val="34"/>
          <w:szCs w:val="34"/>
          <w:rtl/>
        </w:rPr>
        <w:t xml:space="preserve"> خارج از محل ابتلا شد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sz w:val="34"/>
          <w:szCs w:val="34"/>
          <w:rtl/>
        </w:rPr>
        <w:t xml:space="preserve"> دوم. اما در مثال‌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،</w:t>
      </w:r>
      <w:r w:rsidRPr="009446A3">
        <w:rPr>
          <w:sz w:val="34"/>
          <w:szCs w:val="34"/>
          <w:rtl/>
        </w:rPr>
        <w:t xml:space="preserve"> «اجتنب عن النجس»</w:t>
      </w:r>
      <w:r w:rsidR="00A068C0" w:rsidRPr="009446A3">
        <w:rPr>
          <w:rFonts w:hint="cs"/>
          <w:sz w:val="34"/>
          <w:szCs w:val="34"/>
          <w:rtl/>
        </w:rPr>
        <w:t xml:space="preserve"> است،</w:t>
      </w:r>
      <w:r w:rsidRPr="009446A3">
        <w:rPr>
          <w:sz w:val="34"/>
          <w:szCs w:val="34"/>
          <w:rtl/>
        </w:rPr>
        <w:t xml:space="preserve"> «اجتنب عن النجس» شامل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هم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،</w:t>
      </w:r>
      <w:r w:rsidRPr="009446A3">
        <w:rPr>
          <w:sz w:val="34"/>
          <w:szCs w:val="34"/>
          <w:rtl/>
        </w:rPr>
        <w:t xml:space="preserve"> هر سه طرف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جهت طرف شبهه هستند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ه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بالاخره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«اجتنب عن النجس» د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مورد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مورد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sz w:val="34"/>
          <w:szCs w:val="34"/>
          <w:rtl/>
        </w:rPr>
        <w:lastRenderedPageBreak/>
        <w:t>(بالکسر)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ه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اما در ج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که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خمر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؛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E24549" w:rsidRPr="009446A3">
        <w:rPr>
          <w:sz w:val="34"/>
          <w:szCs w:val="34"/>
          <w:rtl/>
        </w:rPr>
        <w:t xml:space="preserve">ملاقیٰ </w:t>
      </w:r>
      <w:r w:rsidRPr="009446A3">
        <w:rPr>
          <w:sz w:val="34"/>
          <w:szCs w:val="34"/>
          <w:rtl/>
        </w:rPr>
        <w:t xml:space="preserve">خمر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>. پس «اجتنب عن الخمر» تک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ف</w:t>
      </w:r>
      <w:r w:rsidRPr="009446A3">
        <w:rPr>
          <w:sz w:val="34"/>
          <w:szCs w:val="34"/>
          <w:rtl/>
        </w:rPr>
        <w:t xml:space="preserve"> فعل</w:t>
      </w:r>
      <w:r w:rsidRPr="009446A3">
        <w:rPr>
          <w:rFonts w:hint="cs"/>
          <w:sz w:val="34"/>
          <w:szCs w:val="34"/>
          <w:rtl/>
        </w:rPr>
        <w:t>ی</w:t>
      </w:r>
      <w:r w:rsidR="00A068C0" w:rsidRPr="009446A3">
        <w:rPr>
          <w:rFonts w:hint="cs"/>
          <w:sz w:val="34"/>
          <w:szCs w:val="34"/>
          <w:rtl/>
        </w:rPr>
        <w:t xml:space="preserve"> است</w:t>
      </w:r>
      <w:r w:rsidRPr="009446A3">
        <w:rPr>
          <w:sz w:val="34"/>
          <w:szCs w:val="34"/>
          <w:rtl/>
        </w:rPr>
        <w:t xml:space="preserve"> متوجه م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و ب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ز باب مقدمه عل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از آن 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داخل در محل ابتلا شد که ملاق</w:t>
      </w:r>
      <w:r w:rsidR="00A068C0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 xml:space="preserve"> است اجتناب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</w:t>
      </w:r>
    </w:p>
    <w:p w14:paraId="6B15D0B8" w14:textId="77777777" w:rsidR="00791EB6" w:rsidRDefault="0069717D" w:rsidP="00C909C8">
      <w:pPr>
        <w:bidi/>
        <w:spacing w:before="120"/>
        <w:ind w:firstLine="227"/>
        <w:rPr>
          <w:sz w:val="34"/>
          <w:szCs w:val="34"/>
          <w:rtl/>
        </w:rPr>
      </w:pPr>
      <w:r w:rsidRPr="009446A3">
        <w:rPr>
          <w:rFonts w:hint="eastAsia"/>
          <w:sz w:val="34"/>
          <w:szCs w:val="34"/>
          <w:rtl/>
        </w:rPr>
        <w:t>مرحوم</w:t>
      </w:r>
      <w:r w:rsidRPr="009446A3">
        <w:rPr>
          <w:sz w:val="34"/>
          <w:szCs w:val="34"/>
          <w:rtl/>
        </w:rPr>
        <w:t xml:space="preserve"> استاد فرمودند</w:t>
      </w:r>
      <w:r w:rsidR="00A068C0" w:rsidRPr="009446A3">
        <w:rPr>
          <w:rFonts w:hint="cs"/>
          <w:sz w:val="34"/>
          <w:szCs w:val="34"/>
          <w:rtl/>
        </w:rPr>
        <w:t>: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مثال با هم فرق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. </w:t>
      </w:r>
    </w:p>
    <w:p w14:paraId="6BF9E88B" w14:textId="0093C5ED" w:rsidR="004011D1" w:rsidRPr="009446A3" w:rsidRDefault="0069717D" w:rsidP="00791EB6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آن مثال اول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بود: من اول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م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«ب». بعد به من گفتند عل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باشد، اگر نجس باشد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ملاقات کرده ب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«الف» و ما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ساعت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>ک قطره خو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فتاد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آب «الف»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آب «ب». اول، منشأ نجاست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را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س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‌جو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ب «ب». که صاحب «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»</w:t>
      </w:r>
      <w:r w:rsidRPr="009446A3">
        <w:rPr>
          <w:sz w:val="34"/>
          <w:szCs w:val="34"/>
          <w:rtl/>
        </w:rPr>
        <w:t xml:space="preserve"> گفت اجتناب از آن آب «الف» که ملاق</w:t>
      </w:r>
      <w:r w:rsidR="00A068C0" w:rsidRPr="009446A3">
        <w:rPr>
          <w:rFonts w:hint="cs"/>
          <w:sz w:val="34"/>
          <w:szCs w:val="34"/>
          <w:rtl/>
        </w:rPr>
        <w:t>یٰ</w:t>
      </w:r>
      <w:r w:rsidRPr="009446A3">
        <w:rPr>
          <w:sz w:val="34"/>
          <w:szCs w:val="34"/>
          <w:rtl/>
        </w:rPr>
        <w:t xml:space="preserve"> </w:t>
      </w:r>
      <w:r w:rsidR="00791EB6">
        <w:rPr>
          <w:rFonts w:hint="cs"/>
          <w:sz w:val="34"/>
          <w:szCs w:val="34"/>
          <w:rtl/>
        </w:rPr>
        <w:t xml:space="preserve">است، </w:t>
      </w:r>
      <w:r w:rsidRPr="009446A3">
        <w:rPr>
          <w:sz w:val="34"/>
          <w:szCs w:val="34"/>
          <w:rtl/>
        </w:rPr>
        <w:t>بعد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ف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ا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باشد منشأش ملاقات با آب «الف»، اجتناب از آب «الف»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  <w:r w:rsidR="00A068C0" w:rsidRPr="009446A3">
        <w:rPr>
          <w:rFonts w:hint="cs"/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مرحوم</w:t>
      </w:r>
      <w:r w:rsidRPr="009446A3">
        <w:rPr>
          <w:sz w:val="34"/>
          <w:szCs w:val="34"/>
          <w:rtl/>
        </w:rPr>
        <w:t xml:space="preserve">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ب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فرمودند</w:t>
      </w:r>
      <w:r w:rsidR="00A068C0" w:rsidRPr="009446A3">
        <w:rPr>
          <w:rFonts w:hint="cs"/>
          <w:sz w:val="34"/>
          <w:szCs w:val="34"/>
          <w:rtl/>
        </w:rPr>
        <w:t xml:space="preserve">: </w:t>
      </w:r>
      <w:r w:rsidRPr="009446A3">
        <w:rPr>
          <w:sz w:val="34"/>
          <w:szCs w:val="34"/>
          <w:rtl/>
        </w:rPr>
        <w:t>خوب اس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،</w:t>
      </w:r>
      <w:r w:rsidRPr="009446A3">
        <w:rPr>
          <w:sz w:val="34"/>
          <w:szCs w:val="34"/>
          <w:rtl/>
        </w:rPr>
        <w:t xml:space="preserve"> اصل طهارت در آن آب «الف»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>. الان نه تنها آن ر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تو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خو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و با آن وضو ب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 xml:space="preserve">را </w:t>
      </w:r>
      <w:r w:rsidRPr="009446A3">
        <w:rPr>
          <w:sz w:val="34"/>
          <w:szCs w:val="34"/>
          <w:rtl/>
        </w:rPr>
        <w:t>هم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تو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خو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چرا؟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اثر شرع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اش</w:t>
      </w:r>
      <w:r w:rsidR="00A068C0" w:rsidRPr="009446A3">
        <w:rPr>
          <w:rFonts w:hint="cs"/>
          <w:sz w:val="34"/>
          <w:szCs w:val="34"/>
          <w:rtl/>
        </w:rPr>
        <w:t xml:space="preserve"> است. </w:t>
      </w:r>
      <w:r w:rsidRPr="009446A3">
        <w:rPr>
          <w:sz w:val="34"/>
          <w:szCs w:val="34"/>
          <w:rtl/>
        </w:rPr>
        <w:t>اثر شر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صال</w:t>
      </w:r>
      <w:r w:rsidR="00A068C0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الطهار</w:t>
      </w:r>
      <w:r w:rsidR="00A068C0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در آن آب «الف» که الان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چ</w:t>
      </w:r>
      <w:r w:rsidRPr="009446A3">
        <w:rPr>
          <w:rFonts w:hint="eastAsia"/>
          <w:sz w:val="34"/>
          <w:szCs w:val="34"/>
          <w:rtl/>
        </w:rPr>
        <w:t>و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او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،</w:t>
      </w:r>
      <w:r w:rsidRPr="009446A3">
        <w:rPr>
          <w:sz w:val="34"/>
          <w:szCs w:val="34"/>
          <w:rtl/>
        </w:rPr>
        <w:t xml:space="preserve"> تعارض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اصل طهارت در آن آب «الف» با اصل طهارت در آب «ب»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ساعت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به خاطر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بق ساقط شد، به خاطر معارضه با اصل طهارت در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>. اصل طهارت در آن آب «الف» بعد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شکل گرفت</w:t>
      </w:r>
      <w:r w:rsidR="00A068C0" w:rsidRPr="009446A3">
        <w:rPr>
          <w:rFonts w:hint="cs"/>
          <w:sz w:val="34"/>
          <w:szCs w:val="34"/>
          <w:rtl/>
        </w:rPr>
        <w:t xml:space="preserve"> که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ب «الف»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ب «ب»،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بلامعارض. بعد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هم خوشحال است! تو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چرا خوشح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؟</w:t>
      </w:r>
      <w:r w:rsidRPr="009446A3">
        <w:rPr>
          <w:sz w:val="34"/>
          <w:szCs w:val="34"/>
          <w:rtl/>
        </w:rPr>
        <w:t xml:space="preserve"> </w:t>
      </w:r>
      <w:r w:rsidR="004011D1" w:rsidRPr="009446A3">
        <w:rPr>
          <w:rFonts w:hint="eastAsia"/>
          <w:sz w:val="34"/>
          <w:szCs w:val="34"/>
          <w:rtl/>
        </w:rPr>
        <w:t>م</w:t>
      </w:r>
      <w:r w:rsidR="004011D1" w:rsidRPr="009446A3">
        <w:rPr>
          <w:rFonts w:hint="cs"/>
          <w:sz w:val="34"/>
          <w:szCs w:val="34"/>
          <w:rtl/>
        </w:rPr>
        <w:t>ی‌</w:t>
      </w:r>
      <w:r w:rsidR="004011D1" w:rsidRPr="009446A3">
        <w:rPr>
          <w:rFonts w:hint="eastAsia"/>
          <w:sz w:val="34"/>
          <w:szCs w:val="34"/>
          <w:rtl/>
        </w:rPr>
        <w:t>گو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</w:t>
      </w:r>
      <w:r w:rsidR="004011D1" w:rsidRPr="009446A3">
        <w:rPr>
          <w:sz w:val="34"/>
          <w:szCs w:val="34"/>
          <w:rtl/>
        </w:rPr>
        <w:t>: « اصل طهارت در آب، اصل موضوع</w:t>
      </w:r>
      <w:r w:rsidR="004011D1" w:rsidRPr="009446A3">
        <w:rPr>
          <w:rFonts w:hint="cs"/>
          <w:sz w:val="34"/>
          <w:szCs w:val="34"/>
          <w:rtl/>
        </w:rPr>
        <w:t>ی</w:t>
      </w:r>
      <w:r w:rsidR="00A068C0" w:rsidRPr="009446A3">
        <w:rPr>
          <w:rFonts w:hint="cs"/>
          <w:sz w:val="34"/>
          <w:szCs w:val="34"/>
          <w:rtl/>
        </w:rPr>
        <w:t xml:space="preserve"> است،</w:t>
      </w:r>
      <w:r w:rsidR="004011D1" w:rsidRPr="009446A3">
        <w:rPr>
          <w:sz w:val="34"/>
          <w:szCs w:val="34"/>
          <w:rtl/>
        </w:rPr>
        <w:t xml:space="preserve"> ثابت م</w:t>
      </w:r>
      <w:r w:rsidR="004011D1" w:rsidRPr="009446A3">
        <w:rPr>
          <w:rFonts w:hint="cs"/>
          <w:sz w:val="34"/>
          <w:szCs w:val="34"/>
          <w:rtl/>
        </w:rPr>
        <w:t>ی‌</w:t>
      </w:r>
      <w:r w:rsidR="004011D1" w:rsidRPr="009446A3">
        <w:rPr>
          <w:rFonts w:hint="eastAsia"/>
          <w:sz w:val="34"/>
          <w:szCs w:val="34"/>
          <w:rtl/>
        </w:rPr>
        <w:t>کند</w:t>
      </w:r>
      <w:r w:rsidR="004011D1" w:rsidRPr="009446A3">
        <w:rPr>
          <w:sz w:val="34"/>
          <w:szCs w:val="34"/>
          <w:rtl/>
        </w:rPr>
        <w:t xml:space="preserve"> من هم که ملاق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او هستم، پاکم.»</w:t>
      </w:r>
    </w:p>
    <w:p w14:paraId="5A7A3B6F" w14:textId="17061F78" w:rsidR="004011D1" w:rsidRPr="009446A3" w:rsidRDefault="004011D1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امام</w:t>
      </w:r>
      <w:r w:rsidRPr="009446A3">
        <w:rPr>
          <w:sz w:val="34"/>
          <w:szCs w:val="34"/>
          <w:rtl/>
        </w:rPr>
        <w:t xml:space="preserve"> فرمودند: «م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حرف‌ها را قبول ندارم. اصل طهارت در </w:t>
      </w:r>
      <w:r w:rsidR="00E24549" w:rsidRPr="009446A3">
        <w:rPr>
          <w:sz w:val="34"/>
          <w:szCs w:val="34"/>
          <w:rtl/>
        </w:rPr>
        <w:t xml:space="preserve">ملاقیٰ </w:t>
      </w:r>
      <w:r w:rsidRPr="009446A3">
        <w:rPr>
          <w:sz w:val="34"/>
          <w:szCs w:val="34"/>
          <w:rtl/>
        </w:rPr>
        <w:t>اثر</w:t>
      </w:r>
      <w:r w:rsidR="00A068C0" w:rsidRPr="009446A3">
        <w:rPr>
          <w:rFonts w:hint="cs"/>
          <w:sz w:val="34"/>
          <w:szCs w:val="34"/>
          <w:rtl/>
        </w:rPr>
        <w:t xml:space="preserve"> شرعی‌اش</w:t>
      </w:r>
      <w:r w:rsidRPr="009446A3">
        <w:rPr>
          <w:sz w:val="34"/>
          <w:szCs w:val="34"/>
          <w:rtl/>
        </w:rPr>
        <w:t xml:space="preserve"> طهارت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کجا شارع گفته ملاق</w:t>
      </w:r>
      <w:r w:rsidR="00791EB6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طاهر طاهر؟ اگر شارع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فت</w:t>
      </w:r>
      <w:r w:rsidRPr="009446A3">
        <w:rPr>
          <w:sz w:val="34"/>
          <w:szCs w:val="34"/>
          <w:rtl/>
        </w:rPr>
        <w:t xml:space="preserve"> ملاق</w:t>
      </w:r>
      <w:r w:rsidR="00A068C0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طاهر طاهر،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فت</w:t>
      </w:r>
      <w:r w:rsidRPr="009446A3">
        <w:rPr>
          <w:rFonts w:hint="cs"/>
          <w:sz w:val="34"/>
          <w:szCs w:val="34"/>
          <w:rtl/>
        </w:rPr>
        <w:t>ی</w:t>
      </w:r>
      <w:r w:rsidR="00A068C0" w:rsidRPr="009446A3">
        <w:rPr>
          <w:rFonts w:hint="cs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الف، اصل طهارتش اصل 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 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ملاق</w:t>
      </w:r>
      <w:r w:rsidR="00A068C0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طاهر؛ ملاق</w:t>
      </w:r>
      <w:r w:rsidR="00A068C0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 xml:space="preserve">طاهر طاهر. شارع که 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‌جور</w:t>
      </w:r>
      <w:r w:rsidRPr="009446A3">
        <w:rPr>
          <w:sz w:val="34"/>
          <w:szCs w:val="34"/>
          <w:rtl/>
        </w:rPr>
        <w:t xml:space="preserve"> نگفته! شارع گفته ملاق</w:t>
      </w:r>
      <w:r w:rsidR="00A068C0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نجس نجس. 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ه</w:t>
      </w:r>
      <w:r w:rsidRPr="009446A3">
        <w:rPr>
          <w:sz w:val="34"/>
          <w:szCs w:val="34"/>
          <w:rtl/>
        </w:rPr>
        <w:t xml:space="preserve"> ندارد.» بله، آن آب به نظر امام مشک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دارد،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از آن آب استفاده کرد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="00A068C0" w:rsidRPr="009446A3">
        <w:rPr>
          <w:rFonts w:hint="cs"/>
          <w:sz w:val="34"/>
          <w:szCs w:val="34"/>
          <w:rtl/>
        </w:rPr>
        <w:t xml:space="preserve"> نه.</w:t>
      </w:r>
    </w:p>
    <w:p w14:paraId="212E8224" w14:textId="77C82326" w:rsidR="004011D1" w:rsidRPr="009446A3" w:rsidRDefault="004011D1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ممکن است ما در جواب از امام عرض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«ملاق</w:t>
      </w:r>
      <w:r w:rsidR="00A068C0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نجس نجس» را که د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،</w:t>
      </w:r>
      <w:r w:rsidRPr="009446A3">
        <w:rPr>
          <w:sz w:val="34"/>
          <w:szCs w:val="34"/>
          <w:rtl/>
        </w:rPr>
        <w:t xml:space="preserve"> خوب اس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>! اصال</w:t>
      </w:r>
      <w:r w:rsidR="00A068C0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الطهار</w:t>
      </w:r>
      <w:r w:rsidR="00A068C0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«الف»، اصل 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اف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،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اصل 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ثبت باشد هم</w:t>
      </w:r>
      <w:r w:rsidR="00A068C0" w:rsidRPr="009446A3">
        <w:rPr>
          <w:rFonts w:hint="cs"/>
          <w:sz w:val="34"/>
          <w:szCs w:val="34"/>
          <w:rtl/>
        </w:rPr>
        <w:t xml:space="preserve">ه </w:t>
      </w:r>
      <w:r w:rsidRPr="009446A3">
        <w:rPr>
          <w:rFonts w:hint="eastAsia"/>
          <w:sz w:val="34"/>
          <w:szCs w:val="34"/>
          <w:rtl/>
        </w:rPr>
        <w:t>جا</w:t>
      </w:r>
      <w:r w:rsidR="00A068C0" w:rsidRPr="009446A3">
        <w:rPr>
          <w:rFonts w:hint="cs"/>
          <w:sz w:val="34"/>
          <w:szCs w:val="34"/>
          <w:rtl/>
        </w:rPr>
        <w:t>.</w:t>
      </w:r>
      <w:r w:rsidRPr="009446A3">
        <w:rPr>
          <w:sz w:val="34"/>
          <w:szCs w:val="34"/>
          <w:rtl/>
        </w:rPr>
        <w:t xml:space="preserve"> اصل 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اف</w:t>
      </w:r>
      <w:r w:rsidRPr="009446A3">
        <w:rPr>
          <w:rFonts w:hint="cs"/>
          <w:sz w:val="34"/>
          <w:szCs w:val="34"/>
          <w:rtl/>
        </w:rPr>
        <w:t>ی</w:t>
      </w:r>
      <w:r w:rsidR="00A068C0" w:rsidRPr="009446A3">
        <w:rPr>
          <w:rFonts w:hint="cs"/>
          <w:sz w:val="34"/>
          <w:szCs w:val="34"/>
          <w:rtl/>
        </w:rPr>
        <w:t xml:space="preserve"> است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«</w:t>
      </w:r>
      <w:r w:rsidR="00A068C0" w:rsidRPr="009446A3">
        <w:rPr>
          <w:rFonts w:hint="cs"/>
          <w:sz w:val="34"/>
          <w:szCs w:val="34"/>
          <w:rtl/>
        </w:rPr>
        <w:t xml:space="preserve">ماء </w:t>
      </w:r>
      <w:r w:rsidRPr="009446A3">
        <w:rPr>
          <w:sz w:val="34"/>
          <w:szCs w:val="34"/>
          <w:rtl/>
        </w:rPr>
        <w:t>ال</w:t>
      </w:r>
      <w:r w:rsidR="00791EB6">
        <w:rPr>
          <w:rFonts w:hint="cs"/>
          <w:sz w:val="34"/>
          <w:szCs w:val="34"/>
          <w:rtl/>
        </w:rPr>
        <w:t>أل</w:t>
      </w:r>
      <w:r w:rsidRPr="009446A3">
        <w:rPr>
          <w:sz w:val="34"/>
          <w:szCs w:val="34"/>
          <w:rtl/>
        </w:rPr>
        <w:t>ف 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</w:t>
      </w:r>
      <w:r w:rsidRPr="009446A3">
        <w:rPr>
          <w:sz w:val="34"/>
          <w:szCs w:val="34"/>
          <w:rtl/>
        </w:rPr>
        <w:t xml:space="preserve"> بنجس»، پس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ملاق</w:t>
      </w:r>
      <w:r w:rsidR="00A068C0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A068C0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نجس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="00A068C0" w:rsidRPr="009446A3">
        <w:rPr>
          <w:rFonts w:hint="cs"/>
          <w:sz w:val="34"/>
          <w:szCs w:val="34"/>
          <w:rtl/>
        </w:rPr>
        <w:t xml:space="preserve"> چون</w:t>
      </w:r>
      <w:r w:rsidRPr="009446A3">
        <w:rPr>
          <w:sz w:val="34"/>
          <w:szCs w:val="34"/>
          <w:rtl/>
        </w:rPr>
        <w:t xml:space="preserve"> با نج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قطعاً ملاقات نکرده، تازه شسته بو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آو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عد افتاد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. </w:t>
      </w:r>
      <w:r w:rsidRPr="009446A3">
        <w:rPr>
          <w:sz w:val="34"/>
          <w:szCs w:val="34"/>
          <w:rtl/>
        </w:rPr>
        <w:lastRenderedPageBreak/>
        <w:t>اصل طهارت، نف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حکام نجاست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؛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حکام نجاست هم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«ملاق</w:t>
      </w:r>
      <w:r w:rsidR="00227094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نجس نجسٌ»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راجع به مثال اول.</w:t>
      </w:r>
    </w:p>
    <w:p w14:paraId="029799B1" w14:textId="1FDCBCC2" w:rsidR="004011D1" w:rsidRPr="009446A3" w:rsidRDefault="004011D1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مرحوم</w:t>
      </w:r>
      <w:r w:rsidRPr="009446A3">
        <w:rPr>
          <w:sz w:val="34"/>
          <w:szCs w:val="34"/>
          <w:rtl/>
        </w:rPr>
        <w:t xml:space="preserve">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ب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راجع به مثال دوم فرمودند: «جناب صاحب 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="00227094" w:rsidRPr="009446A3">
        <w:rPr>
          <w:rFonts w:hint="cs"/>
          <w:sz w:val="34"/>
          <w:szCs w:val="34"/>
          <w:rtl/>
        </w:rPr>
        <w:t>!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rFonts w:hint="cs"/>
          <w:sz w:val="34"/>
          <w:szCs w:val="34"/>
          <w:rtl/>
        </w:rPr>
        <w:t>ک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آن آب الف از محل ابتلا خارج شده؟ مادا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</w:t>
      </w:r>
      <w:r w:rsidR="00227094" w:rsidRPr="009446A3">
        <w:rPr>
          <w:rFonts w:hint="cs"/>
          <w:sz w:val="34"/>
          <w:szCs w:val="34"/>
          <w:rtl/>
        </w:rPr>
        <w:t xml:space="preserve"> </w:t>
      </w:r>
      <w:r w:rsidRPr="009446A3">
        <w:rPr>
          <w:sz w:val="34"/>
          <w:szCs w:val="34"/>
          <w:rtl/>
        </w:rPr>
        <w:t>خود شما گفت</w:t>
      </w:r>
      <w:r w:rsidRPr="009446A3">
        <w:rPr>
          <w:rFonts w:hint="cs"/>
          <w:sz w:val="34"/>
          <w:szCs w:val="34"/>
          <w:rtl/>
        </w:rPr>
        <w:t>ی</w:t>
      </w:r>
      <w:r w:rsidR="00227094" w:rsidRPr="009446A3">
        <w:rPr>
          <w:rFonts w:hint="cs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>! گفت</w:t>
      </w:r>
      <w:r w:rsidRPr="009446A3">
        <w:rPr>
          <w:rFonts w:hint="cs"/>
          <w:sz w:val="34"/>
          <w:szCs w:val="34"/>
          <w:rtl/>
        </w:rPr>
        <w:t>ی</w:t>
      </w:r>
      <w:r w:rsidR="00227094" w:rsidRPr="009446A3">
        <w:rPr>
          <w:rFonts w:hint="cs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آن آب الف را 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برد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قبل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ببرد دست من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با او ملاقات کرده بود</w:t>
      </w:r>
      <w:r w:rsidR="00227094" w:rsidRPr="009446A3">
        <w:rPr>
          <w:rFonts w:hint="cs"/>
          <w:sz w:val="34"/>
          <w:szCs w:val="34"/>
          <w:rtl/>
        </w:rPr>
        <w:t xml:space="preserve"> پس</w:t>
      </w:r>
      <w:r w:rsidRPr="009446A3">
        <w:rPr>
          <w:sz w:val="34"/>
          <w:szCs w:val="34"/>
          <w:rtl/>
        </w:rPr>
        <w:t xml:space="preserve"> از محل ابتلا خارج نش</w:t>
      </w:r>
      <w:r w:rsidRPr="009446A3">
        <w:rPr>
          <w:rFonts w:hint="eastAsia"/>
          <w:sz w:val="34"/>
          <w:szCs w:val="34"/>
          <w:rtl/>
        </w:rPr>
        <w:t>ده</w:t>
      </w:r>
      <w:r w:rsidRPr="009446A3">
        <w:rPr>
          <w:sz w:val="34"/>
          <w:szCs w:val="34"/>
          <w:rtl/>
        </w:rPr>
        <w:t>! خروج از محل ابتلا فقط به صرف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که خود آن آب را ببرند راه دور. 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که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، پس از محل ابتلا خارج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. </w:t>
      </w:r>
      <w:r w:rsidR="00227094" w:rsidRPr="009446A3">
        <w:rPr>
          <w:rFonts w:hint="cs"/>
          <w:sz w:val="34"/>
          <w:szCs w:val="34"/>
          <w:rtl/>
        </w:rPr>
        <w:t xml:space="preserve">و لذا </w:t>
      </w:r>
      <w:r w:rsidRPr="009446A3">
        <w:rPr>
          <w:sz w:val="34"/>
          <w:szCs w:val="34"/>
          <w:rtl/>
        </w:rPr>
        <w:t>اصل طهارت در آن آب الف که ملاق</w:t>
      </w:r>
      <w:r w:rsidR="00227094" w:rsidRPr="009446A3">
        <w:rPr>
          <w:rFonts w:hint="cs"/>
          <w:sz w:val="34"/>
          <w:szCs w:val="34"/>
          <w:rtl/>
        </w:rPr>
        <w:t xml:space="preserve">یٰ </w:t>
      </w:r>
      <w:r w:rsidRPr="009446A3">
        <w:rPr>
          <w:sz w:val="34"/>
          <w:szCs w:val="34"/>
          <w:rtl/>
        </w:rPr>
        <w:t>است،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به لحاظ اثبات طهارت ملاق</w:t>
      </w:r>
      <w:r w:rsidR="00227094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و تعارض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با اصل طه</w:t>
      </w:r>
      <w:r w:rsidRPr="009446A3">
        <w:rPr>
          <w:rFonts w:hint="eastAsia"/>
          <w:sz w:val="34"/>
          <w:szCs w:val="34"/>
          <w:rtl/>
        </w:rPr>
        <w:t>ارت</w:t>
      </w:r>
      <w:r w:rsidRPr="009446A3">
        <w:rPr>
          <w:sz w:val="34"/>
          <w:szCs w:val="34"/>
          <w:rtl/>
        </w:rPr>
        <w:t xml:space="preserve"> در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>».</w:t>
      </w:r>
    </w:p>
    <w:p w14:paraId="77D51DD3" w14:textId="00344795" w:rsidR="004011D1" w:rsidRPr="009446A3" w:rsidRDefault="004011D1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در مب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ود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ب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شکال وارد است. بعد جالب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، 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صول چه معجزه‌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>!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ب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فرمودند: «ب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ر</w:t>
      </w:r>
      <w:r w:rsidRPr="009446A3">
        <w:rPr>
          <w:sz w:val="34"/>
          <w:szCs w:val="34"/>
          <w:rtl/>
        </w:rPr>
        <w:t xml:space="preserve"> خ</w:t>
      </w:r>
      <w:r w:rsidR="00227094" w:rsidRPr="009446A3">
        <w:rPr>
          <w:rFonts w:hint="cs"/>
          <w:sz w:val="34"/>
          <w:szCs w:val="34"/>
          <w:rtl/>
        </w:rPr>
        <w:t>و</w:t>
      </w:r>
      <w:r w:rsidRPr="009446A3">
        <w:rPr>
          <w:sz w:val="34"/>
          <w:szCs w:val="34"/>
          <w:rtl/>
        </w:rPr>
        <w:t>ب! بعد ک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الف را برگرداندند، شد داخل در محل ابتلا، اصال</w:t>
      </w:r>
      <w:r w:rsidR="00227094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الحل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="00791EB6">
        <w:rPr>
          <w:rFonts w:hint="cs"/>
          <w:sz w:val="34"/>
          <w:szCs w:val="34"/>
          <w:rtl/>
        </w:rPr>
        <w:t>:</w:t>
      </w:r>
      <w:r w:rsidRPr="009446A3">
        <w:rPr>
          <w:sz w:val="34"/>
          <w:szCs w:val="34"/>
          <w:rtl/>
        </w:rPr>
        <w:t xml:space="preserve"> خور</w:t>
      </w:r>
      <w:r w:rsidR="00791EB6">
        <w:rPr>
          <w:rFonts w:hint="cs"/>
          <w:sz w:val="34"/>
          <w:szCs w:val="34"/>
          <w:rtl/>
        </w:rPr>
        <w:t>دن آن جایز است</w:t>
      </w:r>
      <w:r w:rsidRPr="009446A3">
        <w:rPr>
          <w:rFonts w:hint="eastAsia"/>
          <w:sz w:val="34"/>
          <w:szCs w:val="34"/>
          <w:rtl/>
        </w:rPr>
        <w:t>»</w:t>
      </w:r>
      <w:r w:rsidRPr="009446A3">
        <w:rPr>
          <w:sz w:val="34"/>
          <w:szCs w:val="34"/>
          <w:rtl/>
        </w:rPr>
        <w:t xml:space="preserve">. چون تا </w:t>
      </w:r>
      <w:r w:rsidRPr="009446A3">
        <w:rPr>
          <w:rFonts w:hint="eastAsia"/>
          <w:sz w:val="34"/>
          <w:szCs w:val="34"/>
          <w:rtl/>
        </w:rPr>
        <w:t>حالا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د</w:t>
      </w:r>
      <w:r w:rsidRPr="009446A3">
        <w:rPr>
          <w:sz w:val="34"/>
          <w:szCs w:val="34"/>
          <w:rtl/>
        </w:rPr>
        <w:t xml:space="preserve">.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طهار</w:t>
      </w:r>
      <w:r w:rsidR="00227094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که اثبات طهارت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،</w:t>
      </w:r>
      <w:r w:rsidRPr="009446A3">
        <w:rPr>
          <w:sz w:val="34"/>
          <w:szCs w:val="34"/>
          <w:rtl/>
        </w:rPr>
        <w:t xml:space="preserve"> آن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طهار</w:t>
      </w:r>
      <w:r w:rsidR="00227094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د</w:t>
      </w:r>
      <w:r w:rsidRPr="009446A3">
        <w:rPr>
          <w:sz w:val="34"/>
          <w:szCs w:val="34"/>
          <w:rtl/>
        </w:rPr>
        <w:t xml:space="preserve"> و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خواست</w:t>
      </w:r>
      <w:r w:rsidRPr="009446A3">
        <w:rPr>
          <w:sz w:val="34"/>
          <w:szCs w:val="34"/>
          <w:rtl/>
        </w:rPr>
        <w:t xml:space="preserve"> اثبات کند طهار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را که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آن آب الف است و تعارض کرد با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طهار</w:t>
      </w:r>
      <w:r w:rsidR="00227094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در آب «ب» که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است. اما وق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rFonts w:hint="cs"/>
          <w:sz w:val="34"/>
          <w:szCs w:val="34"/>
          <w:rtl/>
        </w:rPr>
        <w:t>این</w:t>
      </w:r>
      <w:r w:rsidRPr="009446A3">
        <w:rPr>
          <w:sz w:val="34"/>
          <w:szCs w:val="34"/>
          <w:rtl/>
        </w:rPr>
        <w:t xml:space="preserve"> آب الف داخل در محل ابت</w:t>
      </w:r>
      <w:r w:rsidRPr="009446A3">
        <w:rPr>
          <w:rFonts w:hint="eastAsia"/>
          <w:sz w:val="34"/>
          <w:szCs w:val="34"/>
          <w:rtl/>
        </w:rPr>
        <w:t>لا</w:t>
      </w:r>
      <w:r w:rsidRPr="009446A3">
        <w:rPr>
          <w:sz w:val="34"/>
          <w:szCs w:val="34"/>
          <w:rtl/>
        </w:rPr>
        <w:t xml:space="preserve"> شد،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 سر و کله‌اش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>.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چ</w:t>
      </w:r>
      <w:r w:rsidR="00791EB6">
        <w:rPr>
          <w:rFonts w:hint="cs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آم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؟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>: آمده‌ام به عنوان اصل بلامعارض،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خورد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الف حلال است اما وضو گرفتن با او جا</w:t>
      </w:r>
      <w:r w:rsidR="00227094"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>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چرا؟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اصل طهارت در او ساقط شده، وضو ب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با آب پاک باشد. ا</w:t>
      </w:r>
      <w:r w:rsidRPr="009446A3">
        <w:rPr>
          <w:rFonts w:hint="eastAsia"/>
          <w:sz w:val="34"/>
          <w:szCs w:val="34"/>
          <w:rtl/>
        </w:rPr>
        <w:t>ما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که شرب ما</w:t>
      </w:r>
      <w:r w:rsidR="00227094" w:rsidRPr="009446A3">
        <w:rPr>
          <w:rFonts w:hint="cs"/>
          <w:sz w:val="34"/>
          <w:szCs w:val="34"/>
          <w:rtl/>
        </w:rPr>
        <w:t>ء</w:t>
      </w:r>
      <w:r w:rsidRPr="009446A3">
        <w:rPr>
          <w:sz w:val="34"/>
          <w:szCs w:val="34"/>
          <w:rtl/>
        </w:rPr>
        <w:t xml:space="preserve"> نجس حرام است و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ن‌شاءالله خورد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الف حرا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</w:p>
    <w:p w14:paraId="6DCB061F" w14:textId="22121CE3" w:rsidR="004011D1" w:rsidRPr="009446A3" w:rsidRDefault="004011D1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مرحوم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و</w:t>
      </w:r>
      <w:r w:rsidR="00791EB6">
        <w:rPr>
          <w:rFonts w:hint="cs"/>
          <w:sz w:val="34"/>
          <w:szCs w:val="34"/>
          <w:rtl/>
        </w:rPr>
        <w:t>ی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قائل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اس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،</w:t>
      </w:r>
      <w:r w:rsidRPr="009446A3">
        <w:rPr>
          <w:sz w:val="34"/>
          <w:szCs w:val="34"/>
          <w:rtl/>
        </w:rPr>
        <w:t xml:space="preserve"> که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أخر زماناً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،</w:t>
      </w:r>
      <w:r w:rsidRPr="009446A3">
        <w:rPr>
          <w:sz w:val="34"/>
          <w:szCs w:val="34"/>
          <w:rtl/>
        </w:rPr>
        <w:t xml:space="preserve"> طبعاً </w:t>
      </w:r>
      <w:r w:rsidR="00227094" w:rsidRPr="009446A3">
        <w:rPr>
          <w:rFonts w:hint="cs"/>
          <w:sz w:val="34"/>
          <w:szCs w:val="34"/>
          <w:rtl/>
        </w:rPr>
        <w:t xml:space="preserve">این </w:t>
      </w:r>
      <w:r w:rsidRPr="009446A3">
        <w:rPr>
          <w:sz w:val="34"/>
          <w:szCs w:val="34"/>
          <w:rtl/>
        </w:rPr>
        <w:t xml:space="preserve">مطالب را قبول دارد. فقط گفته من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استثناء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زنم</w:t>
      </w:r>
      <w:r w:rsidRPr="009446A3">
        <w:rPr>
          <w:sz w:val="34"/>
          <w:szCs w:val="34"/>
          <w:rtl/>
        </w:rPr>
        <w:t xml:space="preserve"> غ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ثناه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که صاحب 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زد. </w:t>
      </w:r>
      <w:r w:rsidR="00227094" w:rsidRPr="009446A3">
        <w:rPr>
          <w:rFonts w:hint="cs"/>
          <w:sz w:val="34"/>
          <w:szCs w:val="34"/>
          <w:rtl/>
        </w:rPr>
        <w:t xml:space="preserve">علی‌القاعده </w:t>
      </w:r>
      <w:r w:rsidRPr="009446A3">
        <w:rPr>
          <w:sz w:val="34"/>
          <w:szCs w:val="34"/>
          <w:rtl/>
        </w:rPr>
        <w:t>توض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حات</w:t>
      </w:r>
      <w:r w:rsidRPr="009446A3">
        <w:rPr>
          <w:sz w:val="34"/>
          <w:szCs w:val="34"/>
          <w:rtl/>
        </w:rPr>
        <w:t xml:space="preserve">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ب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هم قبول دارند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.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استث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زنم</w:t>
      </w:r>
      <w:r w:rsidRPr="009446A3">
        <w:rPr>
          <w:sz w:val="34"/>
          <w:szCs w:val="34"/>
          <w:rtl/>
        </w:rPr>
        <w:t xml:space="preserve"> و آن استثناء </w:t>
      </w:r>
      <w:r w:rsidR="00117906" w:rsidRPr="009446A3">
        <w:rPr>
          <w:rFonts w:hint="cs"/>
          <w:sz w:val="34"/>
          <w:szCs w:val="34"/>
          <w:rtl/>
        </w:rPr>
        <w:t xml:space="preserve">این است: </w:t>
      </w:r>
      <w:r w:rsidRPr="009446A3">
        <w:rPr>
          <w:sz w:val="34"/>
          <w:szCs w:val="34"/>
          <w:rtl/>
        </w:rPr>
        <w:t>گاه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آن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خطاب مختص</w:t>
      </w:r>
      <w:r w:rsidR="00117906" w:rsidRPr="009446A3">
        <w:rPr>
          <w:rFonts w:hint="cs"/>
          <w:sz w:val="34"/>
          <w:szCs w:val="34"/>
          <w:rtl/>
        </w:rPr>
        <w:t xml:space="preserve"> است.</w:t>
      </w:r>
      <w:r w:rsidRPr="009446A3">
        <w:rPr>
          <w:sz w:val="34"/>
          <w:szCs w:val="34"/>
          <w:rtl/>
        </w:rPr>
        <w:t xml:space="preserve"> مثلاً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لباس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. بعد فرض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="00117906" w:rsidRPr="009446A3">
        <w:rPr>
          <w:rFonts w:hint="cs"/>
          <w:sz w:val="34"/>
          <w:szCs w:val="34"/>
          <w:rtl/>
        </w:rPr>
        <w:t xml:space="preserve"> دست زدیم به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که 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</w:t>
      </w:r>
      <w:r w:rsidRPr="009446A3">
        <w:rPr>
          <w:sz w:val="34"/>
          <w:szCs w:val="34"/>
          <w:rtl/>
        </w:rPr>
        <w:t xml:space="preserve"> است </w:t>
      </w:r>
      <w:r w:rsidR="00117906" w:rsidRPr="009446A3">
        <w:rPr>
          <w:rFonts w:hint="cs"/>
          <w:sz w:val="34"/>
          <w:szCs w:val="34"/>
          <w:rtl/>
        </w:rPr>
        <w:t xml:space="preserve">یا </w:t>
      </w:r>
      <w:r w:rsidRPr="009446A3">
        <w:rPr>
          <w:sz w:val="34"/>
          <w:szCs w:val="34"/>
          <w:rtl/>
        </w:rPr>
        <w:t>دست 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</w:t>
      </w:r>
      <w:r w:rsidRPr="009446A3">
        <w:rPr>
          <w:sz w:val="34"/>
          <w:szCs w:val="34"/>
          <w:rtl/>
        </w:rPr>
        <w:t xml:space="preserve"> ز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لباس.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خو</w:t>
      </w:r>
      <w:r w:rsidR="00791EB6">
        <w:rPr>
          <w:rFonts w:hint="cs"/>
          <w:sz w:val="34"/>
          <w:szCs w:val="34"/>
          <w:rtl/>
        </w:rPr>
        <w:t>ی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فرموده ما قبلاً چه گف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دتان</w:t>
      </w:r>
      <w:r w:rsidRPr="009446A3">
        <w:rPr>
          <w:sz w:val="34"/>
          <w:szCs w:val="34"/>
          <w:rtl/>
        </w:rPr>
        <w:t xml:space="preserve"> هست؟ گف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اصل طهارت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لباس با اصل طهارت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تعارض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«کل 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ء</w:t>
      </w:r>
      <w:r w:rsidR="00117906" w:rsidRPr="009446A3">
        <w:rPr>
          <w:rFonts w:hint="cs"/>
          <w:sz w:val="34"/>
          <w:szCs w:val="34"/>
          <w:rtl/>
        </w:rPr>
        <w:t xml:space="preserve"> لک حلال</w:t>
      </w:r>
      <w:r w:rsidRPr="009446A3">
        <w:rPr>
          <w:sz w:val="34"/>
          <w:szCs w:val="34"/>
          <w:rtl/>
        </w:rPr>
        <w:t>» به عنوان خطاب مختص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خورد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حلال است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‌جور</w:t>
      </w:r>
      <w:r w:rsidRPr="009446A3">
        <w:rPr>
          <w:sz w:val="34"/>
          <w:szCs w:val="34"/>
          <w:rtl/>
        </w:rPr>
        <w:t xml:space="preserve"> گف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>. اصل طهارت خطاب مشترک است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قاعده</w:t>
      </w:r>
      <w:r w:rsidR="00117906" w:rsidRPr="009446A3">
        <w:rPr>
          <w:rFonts w:hint="cs"/>
          <w:sz w:val="34"/>
          <w:szCs w:val="34"/>
          <w:rtl/>
        </w:rPr>
        <w:t xml:space="preserve"> حل</w:t>
      </w:r>
      <w:r w:rsidRPr="009446A3">
        <w:rPr>
          <w:sz w:val="34"/>
          <w:szCs w:val="34"/>
          <w:rtl/>
        </w:rPr>
        <w:t xml:space="preserve"> خطاب مختص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خورد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حلال است، وضو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تو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ا آن </w:t>
      </w:r>
      <w:r w:rsidRPr="009446A3">
        <w:rPr>
          <w:rFonts w:hint="eastAsia"/>
          <w:sz w:val="34"/>
          <w:szCs w:val="34"/>
          <w:rtl/>
        </w:rPr>
        <w:t>ب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چون اصل طهارتش ساقط شده با معارضه با اصل طهارت</w:t>
      </w:r>
      <w:r w:rsidR="00117906" w:rsidRPr="009446A3">
        <w:rPr>
          <w:rFonts w:hint="cs"/>
          <w:sz w:val="34"/>
          <w:szCs w:val="34"/>
          <w:rtl/>
        </w:rPr>
        <w:t xml:space="preserve"> در ثوب</w:t>
      </w:r>
      <w:r w:rsidRPr="009446A3">
        <w:rPr>
          <w:sz w:val="34"/>
          <w:szCs w:val="34"/>
          <w:rtl/>
        </w:rPr>
        <w:t>.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 خطاب مختص است چون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ثوب اگر نجس هم باشد، پو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نش</w:t>
      </w:r>
      <w:r w:rsidRPr="009446A3">
        <w:rPr>
          <w:sz w:val="34"/>
          <w:szCs w:val="34"/>
          <w:rtl/>
        </w:rPr>
        <w:t xml:space="preserve"> حرا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،</w:t>
      </w:r>
      <w:r w:rsidRPr="009446A3">
        <w:rPr>
          <w:sz w:val="34"/>
          <w:szCs w:val="34"/>
          <w:rtl/>
        </w:rPr>
        <w:t xml:space="preserve"> مبطل نماز است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حرام تک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ف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  <w:r w:rsidR="00117906" w:rsidRPr="009446A3">
        <w:rPr>
          <w:rFonts w:hint="cs"/>
          <w:sz w:val="34"/>
          <w:szCs w:val="34"/>
          <w:rtl/>
        </w:rPr>
        <w:t xml:space="preserve"> «کل شیء لک حلال»</w:t>
      </w:r>
      <w:r w:rsidRPr="009446A3">
        <w:rPr>
          <w:sz w:val="34"/>
          <w:szCs w:val="34"/>
          <w:rtl/>
        </w:rPr>
        <w:t xml:space="preserve"> فقط </w:t>
      </w:r>
      <w:r w:rsidR="00117906" w:rsidRPr="009446A3">
        <w:rPr>
          <w:rFonts w:hint="cs"/>
          <w:sz w:val="34"/>
          <w:szCs w:val="34"/>
          <w:rtl/>
        </w:rPr>
        <w:t>مشتبه</w:t>
      </w:r>
      <w:r w:rsidR="00DE5554" w:rsidRPr="009446A3">
        <w:rPr>
          <w:rFonts w:hint="cs"/>
          <w:sz w:val="34"/>
          <w:szCs w:val="34"/>
          <w:rtl/>
        </w:rPr>
        <w:t xml:space="preserve"> الحرمة</w:t>
      </w:r>
      <w:r w:rsidRPr="009446A3">
        <w:rPr>
          <w:sz w:val="34"/>
          <w:szCs w:val="34"/>
          <w:rtl/>
        </w:rPr>
        <w:t xml:space="preserve"> </w:t>
      </w:r>
      <w:r w:rsidR="00DE5554" w:rsidRPr="009446A3">
        <w:rPr>
          <w:rFonts w:hint="cs"/>
          <w:sz w:val="34"/>
          <w:szCs w:val="34"/>
          <w:rtl/>
        </w:rPr>
        <w:t>ال</w:t>
      </w:r>
      <w:r w:rsidRPr="009446A3">
        <w:rPr>
          <w:sz w:val="34"/>
          <w:szCs w:val="34"/>
          <w:rtl/>
        </w:rPr>
        <w:t>تک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ف</w:t>
      </w:r>
      <w:r w:rsidRPr="009446A3">
        <w:rPr>
          <w:rFonts w:hint="cs"/>
          <w:sz w:val="34"/>
          <w:szCs w:val="34"/>
          <w:rtl/>
        </w:rPr>
        <w:t>ی</w:t>
      </w:r>
      <w:r w:rsidR="00DE5554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ر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حلال تک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ف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.</w:t>
      </w:r>
    </w:p>
    <w:p w14:paraId="1F79BDD0" w14:textId="2395A1D9" w:rsidR="004011D1" w:rsidRPr="009446A3" w:rsidRDefault="00DE5554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cs"/>
          <w:sz w:val="34"/>
          <w:szCs w:val="34"/>
          <w:rtl/>
        </w:rPr>
        <w:lastRenderedPageBreak/>
        <w:t xml:space="preserve"> </w:t>
      </w:r>
      <w:r w:rsidR="004011D1" w:rsidRPr="009446A3">
        <w:rPr>
          <w:rFonts w:hint="eastAsia"/>
          <w:sz w:val="34"/>
          <w:szCs w:val="34"/>
          <w:rtl/>
        </w:rPr>
        <w:t>حالا</w:t>
      </w:r>
      <w:r w:rsidR="004011D1" w:rsidRPr="009446A3">
        <w:rPr>
          <w:sz w:val="34"/>
          <w:szCs w:val="34"/>
          <w:rtl/>
        </w:rPr>
        <w:t xml:space="preserve"> که شما ملاق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پ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ا</w:t>
      </w:r>
      <w:r w:rsidR="004011D1" w:rsidRPr="009446A3">
        <w:rPr>
          <w:sz w:val="34"/>
          <w:szCs w:val="34"/>
          <w:rtl/>
        </w:rPr>
        <w:t xml:space="preserve"> کرد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</w:t>
      </w:r>
      <w:r w:rsidR="004011D1" w:rsidRPr="009446A3">
        <w:rPr>
          <w:sz w:val="34"/>
          <w:szCs w:val="34"/>
          <w:rtl/>
        </w:rPr>
        <w:t xml:space="preserve"> بر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ن</w:t>
      </w:r>
      <w:r w:rsidR="004011D1" w:rsidRPr="009446A3">
        <w:rPr>
          <w:sz w:val="34"/>
          <w:szCs w:val="34"/>
          <w:rtl/>
        </w:rPr>
        <w:t xml:space="preserve"> لباس، اصل طهارت 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ن</w:t>
      </w:r>
      <w:r w:rsidR="004011D1" w:rsidRPr="009446A3">
        <w:rPr>
          <w:sz w:val="34"/>
          <w:szCs w:val="34"/>
          <w:rtl/>
        </w:rPr>
        <w:t xml:space="preserve"> ملاق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ا</w:t>
      </w:r>
      <w:r w:rsidR="008D2DD0" w:rsidRPr="009446A3">
        <w:rPr>
          <w:rFonts w:hint="cs"/>
          <w:sz w:val="34"/>
          <w:szCs w:val="34"/>
          <w:rtl/>
        </w:rPr>
        <w:t xml:space="preserve"> اصالة الحل این ملاقی</w:t>
      </w:r>
      <w:r w:rsidR="00E24549" w:rsidRPr="009446A3">
        <w:rPr>
          <w:sz w:val="34"/>
          <w:szCs w:val="34"/>
          <w:rtl/>
        </w:rPr>
        <w:t xml:space="preserve"> </w:t>
      </w:r>
      <w:r w:rsidR="004011D1" w:rsidRPr="009446A3">
        <w:rPr>
          <w:sz w:val="34"/>
          <w:szCs w:val="34"/>
          <w:rtl/>
        </w:rPr>
        <w:t xml:space="preserve">با </w:t>
      </w:r>
      <w:r w:rsidR="00227094" w:rsidRPr="009446A3">
        <w:rPr>
          <w:sz w:val="34"/>
          <w:szCs w:val="34"/>
          <w:rtl/>
        </w:rPr>
        <w:t xml:space="preserve">اصالة </w:t>
      </w:r>
      <w:r w:rsidR="004011D1" w:rsidRPr="009446A3">
        <w:rPr>
          <w:sz w:val="34"/>
          <w:szCs w:val="34"/>
          <w:rtl/>
        </w:rPr>
        <w:t>الحل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که در آن آب که </w:t>
      </w:r>
      <w:r w:rsidR="00F819D1" w:rsidRPr="009446A3">
        <w:rPr>
          <w:sz w:val="34"/>
          <w:szCs w:val="34"/>
          <w:rtl/>
        </w:rPr>
        <w:t>عدل الملاقیٰ</w:t>
      </w:r>
      <w:r w:rsidR="004011D1" w:rsidRPr="009446A3">
        <w:rPr>
          <w:sz w:val="34"/>
          <w:szCs w:val="34"/>
          <w:rtl/>
        </w:rPr>
        <w:t xml:space="preserve"> است تا حالا جار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بود بلامعارض، تعارض م</w:t>
      </w:r>
      <w:r w:rsidR="004011D1" w:rsidRPr="009446A3">
        <w:rPr>
          <w:rFonts w:hint="cs"/>
          <w:sz w:val="34"/>
          <w:szCs w:val="34"/>
          <w:rtl/>
        </w:rPr>
        <w:t>ی‌</w:t>
      </w:r>
      <w:r w:rsidR="004011D1" w:rsidRPr="009446A3">
        <w:rPr>
          <w:rFonts w:hint="eastAsia"/>
          <w:sz w:val="34"/>
          <w:szCs w:val="34"/>
          <w:rtl/>
        </w:rPr>
        <w:t>کند،</w:t>
      </w:r>
      <w:r w:rsidR="004011D1" w:rsidRPr="009446A3">
        <w:rPr>
          <w:sz w:val="34"/>
          <w:szCs w:val="34"/>
          <w:rtl/>
        </w:rPr>
        <w:t xml:space="preserve"> تساقط م</w:t>
      </w:r>
      <w:r w:rsidR="004011D1" w:rsidRPr="009446A3">
        <w:rPr>
          <w:rFonts w:hint="cs"/>
          <w:sz w:val="34"/>
          <w:szCs w:val="34"/>
          <w:rtl/>
        </w:rPr>
        <w:t>ی‌</w:t>
      </w:r>
      <w:r w:rsidR="004011D1" w:rsidRPr="009446A3">
        <w:rPr>
          <w:rFonts w:hint="eastAsia"/>
          <w:sz w:val="34"/>
          <w:szCs w:val="34"/>
          <w:rtl/>
        </w:rPr>
        <w:t>کنند</w:t>
      </w:r>
      <w:r w:rsidR="004011D1" w:rsidRPr="009446A3">
        <w:rPr>
          <w:sz w:val="34"/>
          <w:szCs w:val="34"/>
          <w:rtl/>
        </w:rPr>
        <w:t xml:space="preserve">. آن وقت هم از آن آب بدبخت که تا حالا </w:t>
      </w:r>
      <w:r w:rsidR="00227094" w:rsidRPr="009446A3">
        <w:rPr>
          <w:sz w:val="34"/>
          <w:szCs w:val="34"/>
          <w:rtl/>
        </w:rPr>
        <w:t xml:space="preserve">اصالة </w:t>
      </w:r>
      <w:r w:rsidR="004011D1" w:rsidRPr="009446A3">
        <w:rPr>
          <w:sz w:val="34"/>
          <w:szCs w:val="34"/>
          <w:rtl/>
        </w:rPr>
        <w:t>الحل داشت ب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</w:t>
      </w:r>
      <w:r w:rsidR="004011D1" w:rsidRPr="009446A3">
        <w:rPr>
          <w:sz w:val="34"/>
          <w:szCs w:val="34"/>
          <w:rtl/>
        </w:rPr>
        <w:t xml:space="preserve"> اجتن</w:t>
      </w:r>
      <w:r w:rsidR="004011D1" w:rsidRPr="009446A3">
        <w:rPr>
          <w:rFonts w:hint="eastAsia"/>
          <w:sz w:val="34"/>
          <w:szCs w:val="34"/>
          <w:rtl/>
        </w:rPr>
        <w:t>اب</w:t>
      </w:r>
      <w:r w:rsidR="004011D1" w:rsidRPr="009446A3">
        <w:rPr>
          <w:sz w:val="34"/>
          <w:szCs w:val="34"/>
          <w:rtl/>
        </w:rPr>
        <w:t xml:space="preserve"> کن</w:t>
      </w:r>
      <w:r w:rsidR="004011D1" w:rsidRPr="009446A3">
        <w:rPr>
          <w:rFonts w:hint="cs"/>
          <w:sz w:val="34"/>
          <w:szCs w:val="34"/>
          <w:rtl/>
        </w:rPr>
        <w:t>ی</w:t>
      </w:r>
      <w:r w:rsidR="00340084" w:rsidRPr="009446A3">
        <w:rPr>
          <w:rFonts w:hint="cs"/>
          <w:sz w:val="34"/>
          <w:szCs w:val="34"/>
          <w:rtl/>
        </w:rPr>
        <w:t xml:space="preserve"> که عدل الملاقیٰ است</w:t>
      </w:r>
      <w:r w:rsidR="004011D1" w:rsidRPr="009446A3">
        <w:rPr>
          <w:sz w:val="34"/>
          <w:szCs w:val="34"/>
          <w:rtl/>
        </w:rPr>
        <w:t xml:space="preserve"> و هم از 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ن</w:t>
      </w:r>
      <w:r w:rsidR="004011D1" w:rsidRPr="009446A3">
        <w:rPr>
          <w:sz w:val="34"/>
          <w:szCs w:val="34"/>
          <w:rtl/>
        </w:rPr>
        <w:t xml:space="preserve"> ملاق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ب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</w:t>
      </w:r>
      <w:r w:rsidR="004011D1" w:rsidRPr="009446A3">
        <w:rPr>
          <w:sz w:val="34"/>
          <w:szCs w:val="34"/>
          <w:rtl/>
        </w:rPr>
        <w:t xml:space="preserve"> اجتناب کن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>. چرا؟ بر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نکه</w:t>
      </w:r>
      <w:r w:rsidR="004011D1" w:rsidRPr="009446A3">
        <w:rPr>
          <w:sz w:val="34"/>
          <w:szCs w:val="34"/>
          <w:rtl/>
        </w:rPr>
        <w:t xml:space="preserve"> اصل مؤمِّن در 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ن</w:t>
      </w:r>
      <w:r w:rsidR="004011D1" w:rsidRPr="009446A3">
        <w:rPr>
          <w:sz w:val="34"/>
          <w:szCs w:val="34"/>
          <w:rtl/>
        </w:rPr>
        <w:t xml:space="preserve"> ملاق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تعارض م</w:t>
      </w:r>
      <w:r w:rsidR="004011D1" w:rsidRPr="009446A3">
        <w:rPr>
          <w:rFonts w:hint="cs"/>
          <w:sz w:val="34"/>
          <w:szCs w:val="34"/>
          <w:rtl/>
        </w:rPr>
        <w:t>ی‌</w:t>
      </w:r>
      <w:r w:rsidR="004011D1" w:rsidRPr="009446A3">
        <w:rPr>
          <w:rFonts w:hint="eastAsia"/>
          <w:sz w:val="34"/>
          <w:szCs w:val="34"/>
          <w:rtl/>
        </w:rPr>
        <w:t>کند</w:t>
      </w:r>
      <w:r w:rsidR="004011D1" w:rsidRPr="009446A3">
        <w:rPr>
          <w:sz w:val="34"/>
          <w:szCs w:val="34"/>
          <w:rtl/>
        </w:rPr>
        <w:t xml:space="preserve"> با آن </w:t>
      </w:r>
      <w:r w:rsidR="00227094" w:rsidRPr="009446A3">
        <w:rPr>
          <w:sz w:val="34"/>
          <w:szCs w:val="34"/>
          <w:rtl/>
        </w:rPr>
        <w:t xml:space="preserve">اصالة </w:t>
      </w:r>
      <w:r w:rsidR="004011D1" w:rsidRPr="009446A3">
        <w:rPr>
          <w:sz w:val="34"/>
          <w:szCs w:val="34"/>
          <w:rtl/>
        </w:rPr>
        <w:t xml:space="preserve">الحل در عدل </w:t>
      </w:r>
      <w:r w:rsidR="00E24549" w:rsidRPr="009446A3">
        <w:rPr>
          <w:sz w:val="34"/>
          <w:szCs w:val="34"/>
          <w:rtl/>
        </w:rPr>
        <w:t xml:space="preserve">ملاقیٰ </w:t>
      </w:r>
      <w:r w:rsidR="004011D1" w:rsidRPr="009446A3">
        <w:rPr>
          <w:sz w:val="34"/>
          <w:szCs w:val="34"/>
          <w:rtl/>
        </w:rPr>
        <w:t>که تا حالا بلامعارض جار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بود، حالا معارض پ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ا</w:t>
      </w:r>
      <w:r w:rsidR="004011D1" w:rsidRPr="009446A3">
        <w:rPr>
          <w:sz w:val="34"/>
          <w:szCs w:val="34"/>
          <w:rtl/>
        </w:rPr>
        <w:t xml:space="preserve"> کرد. با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rFonts w:hint="eastAsia"/>
          <w:sz w:val="34"/>
          <w:szCs w:val="34"/>
          <w:rtl/>
        </w:rPr>
        <w:t>د</w:t>
      </w:r>
      <w:r w:rsidR="004011D1" w:rsidRPr="009446A3">
        <w:rPr>
          <w:sz w:val="34"/>
          <w:szCs w:val="34"/>
          <w:rtl/>
        </w:rPr>
        <w:t xml:space="preserve"> از هر دو اجتناب کن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>. که مطلب درست</w:t>
      </w:r>
      <w:r w:rsidR="004011D1" w:rsidRPr="009446A3">
        <w:rPr>
          <w:rFonts w:hint="cs"/>
          <w:sz w:val="34"/>
          <w:szCs w:val="34"/>
          <w:rtl/>
        </w:rPr>
        <w:t>ی</w:t>
      </w:r>
      <w:r w:rsidR="004011D1" w:rsidRPr="009446A3">
        <w:rPr>
          <w:sz w:val="34"/>
          <w:szCs w:val="34"/>
          <w:rtl/>
        </w:rPr>
        <w:t xml:space="preserve"> هم هست.</w:t>
      </w:r>
    </w:p>
    <w:p w14:paraId="11F14524" w14:textId="525A612E" w:rsidR="007B7CB7" w:rsidRPr="009446A3" w:rsidRDefault="004011D1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طبق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.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را من خ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عطلش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م</w:t>
      </w:r>
      <w:r w:rsidRPr="009446A3">
        <w:rPr>
          <w:sz w:val="34"/>
          <w:szCs w:val="34"/>
          <w:rtl/>
        </w:rPr>
        <w:t xml:space="preserve"> که مبن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بود که محقق عر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و محقق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و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گفتند. گفتند</w:t>
      </w:r>
      <w:r w:rsidR="00340084" w:rsidRPr="009446A3">
        <w:rPr>
          <w:rFonts w:hint="cs"/>
          <w:sz w:val="34"/>
          <w:szCs w:val="34"/>
          <w:rtl/>
        </w:rPr>
        <w:t>: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 ولو مقارن زماناً باشد. شما هم‌زمان علم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نجس است 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هم ملاقات کرده ب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«الف». علم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«ب»، از چ</w:t>
      </w:r>
      <w:r w:rsidR="00340084"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ولد است؟ از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. اگر شما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داش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که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ا</w:t>
      </w:r>
      <w:r w:rsidRPr="009446A3">
        <w:rPr>
          <w:sz w:val="34"/>
          <w:szCs w:val="34"/>
          <w:rtl/>
        </w:rPr>
        <w:t xml:space="preserve">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که ملاقات کرده با آب «الف» </w:t>
      </w:r>
      <w:r w:rsidRPr="009446A3">
        <w:rPr>
          <w:rFonts w:hint="eastAsia"/>
          <w:sz w:val="34"/>
          <w:szCs w:val="34"/>
          <w:rtl/>
        </w:rPr>
        <w:t>نجس</w:t>
      </w:r>
      <w:r w:rsidRPr="009446A3">
        <w:rPr>
          <w:sz w:val="34"/>
          <w:szCs w:val="34"/>
          <w:rtl/>
        </w:rPr>
        <w:t xml:space="preserve">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«ب».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، مقارن هم باشد با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 ول</w:t>
      </w:r>
      <w:r w:rsidR="00340084" w:rsidRPr="009446A3">
        <w:rPr>
          <w:rFonts w:hint="cs"/>
          <w:sz w:val="34"/>
          <w:szCs w:val="34"/>
          <w:rtl/>
        </w:rPr>
        <w:t>کن</w:t>
      </w:r>
      <w:r w:rsidRPr="009446A3">
        <w:rPr>
          <w:sz w:val="34"/>
          <w:szCs w:val="34"/>
          <w:rtl/>
        </w:rPr>
        <w:t xml:space="preserve"> متولد است از او، 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. خوب اس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>! مطلب راحت‌تر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.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ع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ر فرض تقارن علم به نجاست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زماناً،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چون متأخر رتبةً از علم به نجاست احد الم</w:t>
      </w:r>
      <w:r w:rsidR="00340084" w:rsidRPr="009446A3">
        <w:rPr>
          <w:rFonts w:hint="cs"/>
          <w:sz w:val="34"/>
          <w:szCs w:val="34"/>
          <w:rtl/>
        </w:rPr>
        <w:t>ائین است</w:t>
      </w:r>
      <w:r w:rsidRPr="009446A3">
        <w:rPr>
          <w:sz w:val="34"/>
          <w:szCs w:val="34"/>
          <w:rtl/>
        </w:rPr>
        <w:t>،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. </w:t>
      </w:r>
      <w:r w:rsidR="007B7CB7" w:rsidRPr="009446A3">
        <w:rPr>
          <w:rFonts w:hint="eastAsia"/>
          <w:sz w:val="34"/>
          <w:szCs w:val="34"/>
          <w:rtl/>
        </w:rPr>
        <w:t>البته</w:t>
      </w:r>
      <w:r w:rsidR="007B7CB7" w:rsidRPr="009446A3">
        <w:rPr>
          <w:sz w:val="34"/>
          <w:szCs w:val="34"/>
          <w:rtl/>
        </w:rPr>
        <w:t xml:space="preserve"> فرض غ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ر</w:t>
      </w:r>
      <w:r w:rsidR="007B7CB7" w:rsidRPr="009446A3">
        <w:rPr>
          <w:sz w:val="34"/>
          <w:szCs w:val="34"/>
          <w:rtl/>
        </w:rPr>
        <w:t xml:space="preserve"> متعارف م</w:t>
      </w:r>
      <w:r w:rsidR="007B7CB7" w:rsidRPr="009446A3">
        <w:rPr>
          <w:rFonts w:hint="cs"/>
          <w:sz w:val="34"/>
          <w:szCs w:val="34"/>
          <w:rtl/>
        </w:rPr>
        <w:t>ی‌</w:t>
      </w:r>
      <w:r w:rsidR="007B7CB7" w:rsidRPr="009446A3">
        <w:rPr>
          <w:rFonts w:hint="eastAsia"/>
          <w:sz w:val="34"/>
          <w:szCs w:val="34"/>
          <w:rtl/>
        </w:rPr>
        <w:t>شود</w:t>
      </w:r>
      <w:r w:rsidR="007B7CB7" w:rsidRPr="009446A3">
        <w:rPr>
          <w:sz w:val="34"/>
          <w:szCs w:val="34"/>
          <w:rtl/>
        </w:rPr>
        <w:t xml:space="preserve"> کرد، همان فرض‌ها</w:t>
      </w:r>
      <w:r w:rsidR="007B7CB7" w:rsidRPr="009446A3">
        <w:rPr>
          <w:rFonts w:hint="cs"/>
          <w:sz w:val="34"/>
          <w:szCs w:val="34"/>
          <w:rtl/>
        </w:rPr>
        <w:t>یی</w:t>
      </w:r>
      <w:r w:rsidR="007B7CB7" w:rsidRPr="009446A3">
        <w:rPr>
          <w:sz w:val="34"/>
          <w:szCs w:val="34"/>
          <w:rtl/>
        </w:rPr>
        <w:t xml:space="preserve"> که کرد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م</w:t>
      </w:r>
      <w:r w:rsidR="007B7CB7" w:rsidRPr="009446A3">
        <w:rPr>
          <w:sz w:val="34"/>
          <w:szCs w:val="34"/>
          <w:rtl/>
        </w:rPr>
        <w:t xml:space="preserve"> که ا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ن</w:t>
      </w:r>
      <w:r w:rsidR="007B7CB7" w:rsidRPr="009446A3">
        <w:rPr>
          <w:sz w:val="34"/>
          <w:szCs w:val="34"/>
          <w:rtl/>
        </w:rPr>
        <w:t xml:space="preserve"> آقا به من گفت: «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ا</w:t>
      </w:r>
      <w:r w:rsidR="007B7CB7" w:rsidRPr="009446A3">
        <w:rPr>
          <w:sz w:val="34"/>
          <w:szCs w:val="34"/>
          <w:rtl/>
        </w:rPr>
        <w:t xml:space="preserve"> ا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ن</w:t>
      </w:r>
      <w:r w:rsidR="007B7CB7" w:rsidRPr="009446A3">
        <w:rPr>
          <w:sz w:val="34"/>
          <w:szCs w:val="34"/>
          <w:rtl/>
        </w:rPr>
        <w:t xml:space="preserve"> س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ب</w:t>
      </w:r>
      <w:r w:rsidR="007B7CB7" w:rsidRPr="009446A3">
        <w:rPr>
          <w:sz w:val="34"/>
          <w:szCs w:val="34"/>
          <w:rtl/>
        </w:rPr>
        <w:t xml:space="preserve"> نجس است 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ا</w:t>
      </w:r>
      <w:r w:rsidR="007B7CB7" w:rsidRPr="009446A3">
        <w:rPr>
          <w:sz w:val="34"/>
          <w:szCs w:val="34"/>
          <w:rtl/>
        </w:rPr>
        <w:t xml:space="preserve"> آن آب "ب"». علم اجمال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sz w:val="34"/>
          <w:szCs w:val="34"/>
          <w:rtl/>
        </w:rPr>
        <w:t xml:space="preserve"> من متولد ن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ست</w:t>
      </w:r>
      <w:r w:rsidR="007B7CB7" w:rsidRPr="009446A3">
        <w:rPr>
          <w:sz w:val="34"/>
          <w:szCs w:val="34"/>
          <w:rtl/>
        </w:rPr>
        <w:t xml:space="preserve"> از علم اجمال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sz w:val="34"/>
          <w:szCs w:val="34"/>
          <w:rtl/>
        </w:rPr>
        <w:t xml:space="preserve"> به نجاست 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ک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sz w:val="34"/>
          <w:szCs w:val="34"/>
          <w:rtl/>
        </w:rPr>
        <w:t xml:space="preserve"> از ا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ن</w:t>
      </w:r>
      <w:r w:rsidR="007B7CB7" w:rsidRPr="009446A3">
        <w:rPr>
          <w:sz w:val="34"/>
          <w:szCs w:val="34"/>
          <w:rtl/>
        </w:rPr>
        <w:t xml:space="preserve"> دو تا. آنجا نه، آن فرض غ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رمتعارف</w:t>
      </w:r>
      <w:r w:rsidR="007B7CB7" w:rsidRPr="009446A3">
        <w:rPr>
          <w:sz w:val="34"/>
          <w:szCs w:val="34"/>
          <w:rtl/>
        </w:rPr>
        <w:t xml:space="preserve"> نه. آنجا نم</w:t>
      </w:r>
      <w:r w:rsidR="007B7CB7" w:rsidRPr="009446A3">
        <w:rPr>
          <w:rFonts w:hint="cs"/>
          <w:sz w:val="34"/>
          <w:szCs w:val="34"/>
          <w:rtl/>
        </w:rPr>
        <w:t>ی‌</w:t>
      </w:r>
      <w:r w:rsidR="007B7CB7" w:rsidRPr="009446A3">
        <w:rPr>
          <w:rFonts w:hint="eastAsia"/>
          <w:sz w:val="34"/>
          <w:szCs w:val="34"/>
          <w:rtl/>
        </w:rPr>
        <w:t>شود،</w:t>
      </w:r>
      <w:r w:rsidR="007B7CB7" w:rsidRPr="009446A3">
        <w:rPr>
          <w:sz w:val="34"/>
          <w:szCs w:val="34"/>
          <w:rtl/>
        </w:rPr>
        <w:t xml:space="preserve"> با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rFonts w:hint="eastAsia"/>
          <w:sz w:val="34"/>
          <w:szCs w:val="34"/>
          <w:rtl/>
        </w:rPr>
        <w:t>د</w:t>
      </w:r>
      <w:r w:rsidR="007B7CB7" w:rsidRPr="009446A3">
        <w:rPr>
          <w:sz w:val="34"/>
          <w:szCs w:val="34"/>
          <w:rtl/>
        </w:rPr>
        <w:t xml:space="preserve"> از آن ملاق</w:t>
      </w:r>
      <w:r w:rsidR="007B7CB7" w:rsidRPr="009446A3">
        <w:rPr>
          <w:rFonts w:hint="cs"/>
          <w:sz w:val="34"/>
          <w:szCs w:val="34"/>
          <w:rtl/>
        </w:rPr>
        <w:t>ی</w:t>
      </w:r>
      <w:r w:rsidR="007B7CB7" w:rsidRPr="009446A3">
        <w:rPr>
          <w:sz w:val="34"/>
          <w:szCs w:val="34"/>
          <w:rtl/>
        </w:rPr>
        <w:t xml:space="preserve"> اجتناب بشود.</w:t>
      </w:r>
    </w:p>
    <w:p w14:paraId="3937FEDA" w14:textId="005C1BAF" w:rsidR="00EB1BC8" w:rsidRPr="009446A3" w:rsidRDefault="007B7CB7" w:rsidP="00C909C8">
      <w:pPr>
        <w:bidi/>
        <w:spacing w:before="120"/>
        <w:ind w:firstLine="227"/>
        <w:rPr>
          <w:sz w:val="34"/>
          <w:szCs w:val="34"/>
          <w:rtl/>
        </w:rPr>
      </w:pPr>
      <w:r w:rsidRPr="009446A3">
        <w:rPr>
          <w:rFonts w:hint="eastAsia"/>
          <w:sz w:val="34"/>
          <w:szCs w:val="34"/>
          <w:rtl/>
        </w:rPr>
        <w:t>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سوم، مبن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که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ر «تع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قه</w:t>
      </w:r>
      <w:r w:rsidRPr="009446A3">
        <w:rPr>
          <w:sz w:val="34"/>
          <w:szCs w:val="34"/>
          <w:rtl/>
        </w:rPr>
        <w:t xml:space="preserve"> عروه» اخ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ر</w:t>
      </w:r>
      <w:r w:rsidRPr="009446A3">
        <w:rPr>
          <w:sz w:val="34"/>
          <w:szCs w:val="34"/>
          <w:rtl/>
        </w:rPr>
        <w:t xml:space="preserve"> کرده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ا مب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صول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اش</w:t>
      </w:r>
      <w:r w:rsidRPr="009446A3">
        <w:rPr>
          <w:sz w:val="34"/>
          <w:szCs w:val="34"/>
          <w:rtl/>
        </w:rPr>
        <w:t xml:space="preserve"> جور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آ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>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هم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مشکلا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 که بزرگان ما در اصول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مطل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فر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د،</w:t>
      </w:r>
      <w:r w:rsidRPr="009446A3">
        <w:rPr>
          <w:sz w:val="34"/>
          <w:szCs w:val="34"/>
          <w:rtl/>
        </w:rPr>
        <w:t xml:space="preserve"> در فق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جور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فر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ند</w:t>
      </w:r>
      <w:r w:rsidRPr="009446A3">
        <w:rPr>
          <w:sz w:val="34"/>
          <w:szCs w:val="34"/>
          <w:rtl/>
        </w:rPr>
        <w:t xml:space="preserve"> ما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که آخ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فرم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با آن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ص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جور ن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آ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>! نظرشان برگشته؟ هر چه هست،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د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د</w:t>
      </w:r>
      <w:r w:rsidRPr="009446A3">
        <w:rPr>
          <w:sz w:val="34"/>
          <w:szCs w:val="34"/>
          <w:rtl/>
        </w:rPr>
        <w:t xml:space="preserve"> مهم تأخر زمان معلوم است. اگر ملاقا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مثلاً با آن آب «الف» در ز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اشد که خون افتاد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آب «الف»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در </w:t>
      </w:r>
      <w:r w:rsidR="00EB1BC8" w:rsidRPr="009446A3">
        <w:rPr>
          <w:rFonts w:hint="cs"/>
          <w:sz w:val="34"/>
          <w:szCs w:val="34"/>
          <w:rtl/>
        </w:rPr>
        <w:t xml:space="preserve">آب </w:t>
      </w:r>
      <w:r w:rsidRPr="009446A3">
        <w:rPr>
          <w:sz w:val="34"/>
          <w:szCs w:val="34"/>
          <w:rtl/>
        </w:rPr>
        <w:t>«ب»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ع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که آن نجاست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حد الما</w:t>
      </w:r>
      <w:r w:rsidR="00EB1BC8" w:rsidRPr="009446A3">
        <w:rPr>
          <w:rFonts w:hint="cs"/>
          <w:sz w:val="34"/>
          <w:szCs w:val="34"/>
          <w:rtl/>
        </w:rPr>
        <w:t>ئ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با نجاس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تقارن ز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ب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ز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اجتناب ب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ولو علم به ملاقا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تر</w:t>
      </w:r>
      <w:r w:rsidRPr="009446A3">
        <w:rPr>
          <w:sz w:val="34"/>
          <w:szCs w:val="34"/>
          <w:rtl/>
        </w:rPr>
        <w:t xml:space="preserve"> حاصل بشود. اول قطره خون را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که در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افتاد. آم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جلو، نگاه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به آب «الف»،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عجب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ز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در او هست! ح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ف‌مان</w:t>
      </w:r>
      <w:r w:rsidRPr="009446A3">
        <w:rPr>
          <w:sz w:val="34"/>
          <w:szCs w:val="34"/>
          <w:rtl/>
        </w:rPr>
        <w:t xml:space="preserve"> آمد نخو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! آق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>: اول برو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را با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آب</w:t>
      </w:r>
      <w:r w:rsidRPr="009446A3">
        <w:rPr>
          <w:sz w:val="34"/>
          <w:szCs w:val="34"/>
          <w:rtl/>
        </w:rPr>
        <w:t xml:space="preserve"> پا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شور، بعد بخور. چرا؟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درست است علمت به ملاقات چند د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قه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تر</w:t>
      </w:r>
      <w:r w:rsidRPr="009446A3">
        <w:rPr>
          <w:sz w:val="34"/>
          <w:szCs w:val="34"/>
          <w:rtl/>
        </w:rPr>
        <w:t xml:space="preserve"> از علم به وقوع دم ف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حد الما</w:t>
      </w:r>
      <w:r w:rsidR="00DA7A98">
        <w:rPr>
          <w:rFonts w:hint="cs"/>
          <w:sz w:val="34"/>
          <w:szCs w:val="34"/>
          <w:rtl/>
        </w:rPr>
        <w:t>ئ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علوم، </w:t>
      </w:r>
      <w:r w:rsidR="00EB1BC8" w:rsidRPr="009446A3">
        <w:rPr>
          <w:rFonts w:hint="cs"/>
          <w:sz w:val="34"/>
          <w:szCs w:val="34"/>
          <w:rtl/>
        </w:rPr>
        <w:t xml:space="preserve">یعنی </w:t>
      </w:r>
      <w:r w:rsidRPr="009446A3">
        <w:rPr>
          <w:sz w:val="34"/>
          <w:szCs w:val="34"/>
          <w:rtl/>
        </w:rPr>
        <w:t>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نجاس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،</w:t>
      </w:r>
      <w:r w:rsidRPr="009446A3">
        <w:rPr>
          <w:sz w:val="34"/>
          <w:szCs w:val="34"/>
          <w:rtl/>
        </w:rPr>
        <w:t xml:space="preserve"> همان ز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نجس شده. تقدم ز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دارد، تقدم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ان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تقدم ز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داشته</w:t>
      </w:r>
      <w:r w:rsidRPr="009446A3">
        <w:rPr>
          <w:sz w:val="34"/>
          <w:szCs w:val="34"/>
          <w:rtl/>
        </w:rPr>
        <w:t xml:space="preserve"> باشد.</w:t>
      </w:r>
      <w:r w:rsidR="00EB1BC8" w:rsidRPr="009446A3">
        <w:rPr>
          <w:rFonts w:hint="cs"/>
          <w:sz w:val="34"/>
          <w:szCs w:val="34"/>
          <w:rtl/>
        </w:rPr>
        <w:t xml:space="preserve"> </w:t>
      </w:r>
      <w:r w:rsidRPr="009446A3">
        <w:rPr>
          <w:rFonts w:hint="eastAsia"/>
          <w:sz w:val="34"/>
          <w:szCs w:val="34"/>
          <w:rtl/>
        </w:rPr>
        <w:t>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گر نه،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نجس بود، بعداً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sz w:val="34"/>
          <w:szCs w:val="34"/>
          <w:rtl/>
        </w:rPr>
        <w:lastRenderedPageBreak/>
        <w:t>از دست</w:t>
      </w:r>
      <w:r w:rsidR="00EB1BC8" w:rsidRPr="009446A3">
        <w:rPr>
          <w:rFonts w:hint="cs"/>
          <w:sz w:val="34"/>
          <w:szCs w:val="34"/>
          <w:rtl/>
        </w:rPr>
        <w:t>‌</w:t>
      </w:r>
      <w:r w:rsidRPr="009446A3">
        <w:rPr>
          <w:sz w:val="34"/>
          <w:szCs w:val="34"/>
          <w:rtl/>
        </w:rPr>
        <w:t>مان افتاد در آب «الف»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زمان نجاس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اگر نجس باشد، متأخر از زمان نجاست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حد الما</w:t>
      </w:r>
      <w:r w:rsidR="00EB1BC8" w:rsidRPr="009446A3">
        <w:rPr>
          <w:rFonts w:hint="cs"/>
          <w:sz w:val="34"/>
          <w:szCs w:val="34"/>
          <w:rtl/>
        </w:rPr>
        <w:t>ئ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است.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اجتناب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</w:p>
    <w:p w14:paraId="56EECE27" w14:textId="1678F411" w:rsidR="007B7CB7" w:rsidRPr="009446A3" w:rsidRDefault="007B7CB7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sz w:val="34"/>
          <w:szCs w:val="34"/>
          <w:rtl/>
        </w:rPr>
        <w:t>طبق آن 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سوم که مطرح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،</w:t>
      </w:r>
      <w:r w:rsidRPr="009446A3">
        <w:rPr>
          <w:sz w:val="34"/>
          <w:szCs w:val="34"/>
          <w:rtl/>
        </w:rPr>
        <w:t xml:space="preserve"> درست است ولکن آن مبنا ر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ما قبول ند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</w:t>
      </w:r>
    </w:p>
    <w:p w14:paraId="1DC84B46" w14:textId="59073558" w:rsidR="007B7CB7" w:rsidRPr="009446A3" w:rsidRDefault="007B7CB7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مبن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چهارم گفته شد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اگر معلوم در آن 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شته باشد،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، معلومش، متعلقش 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 از معلوم در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ول،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وم منجز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 xml:space="preserve">.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کس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را فرمود امام بود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>. امام هم تأخر زما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را قبول دارد در </w:t>
      </w:r>
      <w:r w:rsidRPr="009446A3">
        <w:rPr>
          <w:rFonts w:hint="eastAsia"/>
          <w:sz w:val="34"/>
          <w:szCs w:val="34"/>
          <w:rtl/>
        </w:rPr>
        <w:t>علم</w:t>
      </w:r>
      <w:r w:rsidRPr="009446A3">
        <w:rPr>
          <w:sz w:val="34"/>
          <w:szCs w:val="34"/>
          <w:rtl/>
        </w:rPr>
        <w:t xml:space="preserve"> و هم تأخر رتبه معلوم را قبول دارد بر اساس «انوار الهدا</w:t>
      </w:r>
      <w:r w:rsidRPr="009446A3">
        <w:rPr>
          <w:rFonts w:hint="cs"/>
          <w:sz w:val="34"/>
          <w:szCs w:val="34"/>
          <w:rtl/>
        </w:rPr>
        <w:t>ی</w:t>
      </w:r>
      <w:r w:rsidR="00EB1BC8" w:rsidRPr="009446A3">
        <w:rPr>
          <w:rFonts w:hint="cs"/>
          <w:sz w:val="34"/>
          <w:szCs w:val="34"/>
          <w:rtl/>
        </w:rPr>
        <w:t>ة</w:t>
      </w:r>
      <w:r w:rsidRPr="009446A3">
        <w:rPr>
          <w:rFonts w:hint="eastAsia"/>
          <w:sz w:val="34"/>
          <w:szCs w:val="34"/>
          <w:rtl/>
        </w:rPr>
        <w:t>»</w:t>
      </w:r>
      <w:r w:rsidRPr="009446A3">
        <w:rPr>
          <w:sz w:val="34"/>
          <w:szCs w:val="34"/>
          <w:rtl/>
        </w:rPr>
        <w:t xml:space="preserve"> که قبل از «تهذ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الاصول» نوشتند. در فتو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‌</w:t>
      </w:r>
      <w:r w:rsidR="00EB1BC8" w:rsidRPr="009446A3">
        <w:rPr>
          <w:rFonts w:hint="cs"/>
          <w:sz w:val="34"/>
          <w:szCs w:val="34"/>
          <w:rtl/>
        </w:rPr>
        <w:t>،</w:t>
      </w:r>
      <w:r w:rsidRPr="009446A3">
        <w:rPr>
          <w:sz w:val="34"/>
          <w:szCs w:val="34"/>
          <w:rtl/>
        </w:rPr>
        <w:t xml:space="preserve"> </w:t>
      </w:r>
      <w:r w:rsidR="00DA7A98">
        <w:rPr>
          <w:rFonts w:hint="cs"/>
          <w:sz w:val="34"/>
          <w:szCs w:val="34"/>
          <w:rtl/>
        </w:rPr>
        <w:t xml:space="preserve">در </w:t>
      </w:r>
      <w:r w:rsidRPr="009446A3">
        <w:rPr>
          <w:sz w:val="34"/>
          <w:szCs w:val="34"/>
          <w:rtl/>
        </w:rPr>
        <w:t>«انوار الهدا</w:t>
      </w:r>
      <w:r w:rsidRPr="009446A3">
        <w:rPr>
          <w:rFonts w:hint="cs"/>
          <w:sz w:val="34"/>
          <w:szCs w:val="34"/>
          <w:rtl/>
        </w:rPr>
        <w:t>ی</w:t>
      </w:r>
      <w:r w:rsidR="00EB1BC8" w:rsidRPr="009446A3">
        <w:rPr>
          <w:rFonts w:hint="cs"/>
          <w:sz w:val="34"/>
          <w:szCs w:val="34"/>
          <w:rtl/>
        </w:rPr>
        <w:t>ة</w:t>
      </w:r>
      <w:r w:rsidRPr="009446A3">
        <w:rPr>
          <w:rFonts w:hint="eastAsia"/>
          <w:sz w:val="34"/>
          <w:szCs w:val="34"/>
          <w:rtl/>
        </w:rPr>
        <w:t>»</w:t>
      </w:r>
      <w:r w:rsidRPr="009446A3">
        <w:rPr>
          <w:sz w:val="34"/>
          <w:szCs w:val="34"/>
          <w:rtl/>
        </w:rPr>
        <w:t xml:space="preserve"> است</w:t>
      </w:r>
      <w:r w:rsidR="00DA7A98">
        <w:rPr>
          <w:rFonts w:hint="cs"/>
          <w:sz w:val="34"/>
          <w:szCs w:val="34"/>
          <w:rtl/>
        </w:rPr>
        <w:t>.</w:t>
      </w:r>
      <w:r w:rsidRPr="009446A3">
        <w:rPr>
          <w:sz w:val="34"/>
          <w:szCs w:val="34"/>
          <w:rtl/>
        </w:rPr>
        <w:t xml:space="preserve">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حال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ان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 را قبول نداشت.</w:t>
      </w:r>
    </w:p>
    <w:p w14:paraId="1E2C5D1D" w14:textId="20A34E3E" w:rsidR="007B7CB7" w:rsidRPr="009446A3" w:rsidRDefault="007B7CB7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مرحوم</w:t>
      </w:r>
      <w:r w:rsidRPr="009446A3">
        <w:rPr>
          <w:sz w:val="34"/>
          <w:szCs w:val="34"/>
          <w:rtl/>
        </w:rPr>
        <w:t xml:space="preserve"> نائ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قبول داشت، مرحوم نائ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تا آخر مصّر بود. ا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‌جور</w:t>
      </w:r>
      <w:r w:rsidRPr="009446A3">
        <w:rPr>
          <w:sz w:val="34"/>
          <w:szCs w:val="34"/>
          <w:rtl/>
        </w:rPr>
        <w:t xml:space="preserve"> باشد، مطلقاً اجتناب از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لاز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 مطلقاً. چرا؟ بر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که</w:t>
      </w:r>
      <w:r w:rsidRPr="009446A3">
        <w:rPr>
          <w:sz w:val="34"/>
          <w:szCs w:val="34"/>
          <w:rtl/>
        </w:rPr>
        <w:t xml:space="preserve"> نجاست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ثل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،</w:t>
      </w:r>
      <w:r w:rsidRPr="009446A3">
        <w:rPr>
          <w:sz w:val="34"/>
          <w:szCs w:val="34"/>
          <w:rtl/>
        </w:rPr>
        <w:t xml:space="preserve"> 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 از نجاست احد الما</w:t>
      </w:r>
      <w:r w:rsidR="00EB1BC8" w:rsidRPr="009446A3">
        <w:rPr>
          <w:rFonts w:hint="cs"/>
          <w:sz w:val="34"/>
          <w:szCs w:val="34"/>
          <w:rtl/>
        </w:rPr>
        <w:t>ئ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>. چون سبب شر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جاست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،</w:t>
      </w:r>
      <w:r w:rsidRPr="009446A3">
        <w:rPr>
          <w:sz w:val="34"/>
          <w:szCs w:val="34"/>
          <w:rtl/>
        </w:rPr>
        <w:t xml:space="preserve"> نج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ز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دو آب است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. </w:t>
      </w:r>
      <w:r w:rsidRPr="009446A3">
        <w:rPr>
          <w:rFonts w:hint="eastAsia"/>
          <w:sz w:val="34"/>
          <w:szCs w:val="34"/>
          <w:rtl/>
        </w:rPr>
        <w:t>پس</w:t>
      </w:r>
      <w:r w:rsidRPr="009446A3">
        <w:rPr>
          <w:sz w:val="34"/>
          <w:szCs w:val="34"/>
          <w:rtl/>
        </w:rPr>
        <w:t xml:space="preserve"> معلوم بالاجمال که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جس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دوم، تأخر رت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 از معلوم به آن علم اجما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که احد الما</w:t>
      </w:r>
      <w:r w:rsidR="00EB1BC8" w:rsidRPr="009446A3">
        <w:rPr>
          <w:rFonts w:hint="cs"/>
          <w:sz w:val="34"/>
          <w:szCs w:val="34"/>
          <w:rtl/>
        </w:rPr>
        <w:t>ئ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نجس است.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فر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علم به نجاست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آن آب دوم زودتر حاصل بشود،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رتر</w:t>
      </w:r>
      <w:r w:rsidRPr="009446A3">
        <w:rPr>
          <w:sz w:val="34"/>
          <w:szCs w:val="34"/>
          <w:rtl/>
        </w:rPr>
        <w:t xml:space="preserve"> حاصل بشود، هم‌زمان حاصل بشود. مهم 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ست</w:t>
      </w:r>
      <w:r w:rsidRPr="009446A3">
        <w:rPr>
          <w:sz w:val="34"/>
          <w:szCs w:val="34"/>
          <w:rtl/>
        </w:rPr>
        <w:t>.</w:t>
      </w:r>
    </w:p>
    <w:p w14:paraId="1B588812" w14:textId="0D3A6771" w:rsidR="007B7CB7" w:rsidRPr="009446A3" w:rsidRDefault="007B7CB7" w:rsidP="00C909C8">
      <w:pPr>
        <w:bidi/>
        <w:spacing w:before="120"/>
        <w:ind w:firstLine="227"/>
        <w:rPr>
          <w:sz w:val="34"/>
          <w:szCs w:val="34"/>
          <w:rtl/>
        </w:rPr>
      </w:pPr>
      <w:r w:rsidRPr="009446A3">
        <w:rPr>
          <w:sz w:val="34"/>
          <w:szCs w:val="34"/>
          <w:rtl/>
        </w:rPr>
        <w:t>مرحوم 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خ</w:t>
      </w:r>
      <w:r w:rsidRPr="009446A3">
        <w:rPr>
          <w:sz w:val="34"/>
          <w:szCs w:val="34"/>
          <w:rtl/>
        </w:rPr>
        <w:t xml:space="preserve"> انص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فرموده 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بنا را ما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جا</w:t>
      </w:r>
      <w:r w:rsidRPr="009446A3">
        <w:rPr>
          <w:sz w:val="34"/>
          <w:szCs w:val="34"/>
          <w:rtl/>
        </w:rPr>
        <w:t xml:space="preserve"> اخت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ر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چرا؟ خوب دقت ک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="00EB1BC8" w:rsidRPr="009446A3">
        <w:rPr>
          <w:rFonts w:hint="cs"/>
          <w:sz w:val="34"/>
          <w:szCs w:val="34"/>
          <w:rtl/>
        </w:rPr>
        <w:t>!</w:t>
      </w:r>
      <w:r w:rsidRPr="009446A3">
        <w:rPr>
          <w:sz w:val="34"/>
          <w:szCs w:val="34"/>
          <w:rtl/>
        </w:rPr>
        <w:t xml:space="preserve"> فرموده</w:t>
      </w:r>
      <w:r w:rsidR="00EB1BC8" w:rsidRPr="009446A3">
        <w:rPr>
          <w:rFonts w:hint="cs"/>
          <w:sz w:val="34"/>
          <w:szCs w:val="34"/>
          <w:rtl/>
        </w:rPr>
        <w:t>:</w:t>
      </w:r>
      <w:r w:rsidRPr="009446A3">
        <w:rPr>
          <w:sz w:val="34"/>
          <w:szCs w:val="34"/>
          <w:rtl/>
        </w:rPr>
        <w:t xml:space="preserve"> ما معتق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اصل ط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ر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طرف اگر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شود،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بلامعارض. اصل طهارت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«الف»، اصل س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، اصل 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،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که اثبات کند هم خ</w:t>
      </w:r>
      <w:r w:rsidRPr="009446A3">
        <w:rPr>
          <w:rFonts w:hint="eastAsia"/>
          <w:sz w:val="34"/>
          <w:szCs w:val="34"/>
          <w:rtl/>
        </w:rPr>
        <w:t>ودش</w:t>
      </w:r>
      <w:r w:rsidRPr="009446A3">
        <w:rPr>
          <w:sz w:val="34"/>
          <w:szCs w:val="34"/>
          <w:rtl/>
        </w:rPr>
        <w:t xml:space="preserve"> پاک است، هم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پاک است. اصل طهارت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،</w:t>
      </w:r>
      <w:r w:rsidRPr="009446A3">
        <w:rPr>
          <w:sz w:val="34"/>
          <w:szCs w:val="34"/>
          <w:rtl/>
        </w:rPr>
        <w:t xml:space="preserve"> اصل مس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؛ اصل ط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ه آن </w:t>
      </w:r>
      <w:r w:rsidR="0070521D" w:rsidRPr="009446A3">
        <w:rPr>
          <w:rFonts w:hint="cs"/>
          <w:sz w:val="34"/>
          <w:szCs w:val="34"/>
          <w:rtl/>
        </w:rPr>
        <w:t>می‌گویند</w:t>
      </w:r>
      <w:r w:rsidRPr="009446A3">
        <w:rPr>
          <w:sz w:val="34"/>
          <w:szCs w:val="34"/>
          <w:rtl/>
        </w:rPr>
        <w:t>. چون اصل 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،</w:t>
      </w:r>
      <w:r w:rsidRPr="009446A3">
        <w:rPr>
          <w:sz w:val="34"/>
          <w:szCs w:val="34"/>
          <w:rtl/>
        </w:rPr>
        <w:t xml:space="preserve"> اصل طهارت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ب که ملاق</w:t>
      </w:r>
      <w:r w:rsidR="0070521D" w:rsidRPr="009446A3">
        <w:rPr>
          <w:rFonts w:hint="cs"/>
          <w:sz w:val="34"/>
          <w:szCs w:val="34"/>
          <w:rtl/>
        </w:rPr>
        <w:t xml:space="preserve">ی‌ٰ </w:t>
      </w:r>
      <w:r w:rsidRPr="009446A3">
        <w:rPr>
          <w:sz w:val="34"/>
          <w:szCs w:val="34"/>
          <w:rtl/>
        </w:rPr>
        <w:t>است، اگر او جا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شود، به نظر 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خ</w:t>
      </w:r>
      <w:r w:rsidRPr="009446A3">
        <w:rPr>
          <w:sz w:val="34"/>
          <w:szCs w:val="34"/>
          <w:rtl/>
        </w:rPr>
        <w:t xml:space="preserve"> و مشهور، نوبت به اصل طهارت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رسد،</w:t>
      </w:r>
      <w:r w:rsidRPr="009446A3">
        <w:rPr>
          <w:sz w:val="34"/>
          <w:szCs w:val="34"/>
          <w:rtl/>
        </w:rPr>
        <w:t xml:space="preserve"> چون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اصل مس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. آن </w:t>
      </w:r>
      <w:r w:rsidRPr="009446A3">
        <w:rPr>
          <w:rFonts w:hint="eastAsia"/>
          <w:sz w:val="34"/>
          <w:szCs w:val="34"/>
          <w:rtl/>
        </w:rPr>
        <w:t>اصل</w:t>
      </w:r>
      <w:r w:rsidRPr="009446A3">
        <w:rPr>
          <w:sz w:val="34"/>
          <w:szCs w:val="34"/>
          <w:rtl/>
        </w:rPr>
        <w:t xml:space="preserve"> طهارت در آب با اصل طهارت در آن آ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است، تعارضا</w:t>
      </w:r>
      <w:r w:rsidR="0070521D" w:rsidRPr="009446A3">
        <w:rPr>
          <w:rFonts w:hint="cs"/>
          <w:sz w:val="34"/>
          <w:szCs w:val="34"/>
          <w:rtl/>
        </w:rPr>
        <w:t xml:space="preserve"> </w:t>
      </w:r>
      <w:r w:rsidRPr="009446A3">
        <w:rPr>
          <w:sz w:val="34"/>
          <w:szCs w:val="34"/>
          <w:rtl/>
        </w:rPr>
        <w:t>تساق</w:t>
      </w:r>
      <w:r w:rsidR="0070521D" w:rsidRPr="009446A3">
        <w:rPr>
          <w:rFonts w:hint="cs"/>
          <w:sz w:val="34"/>
          <w:szCs w:val="34"/>
          <w:rtl/>
        </w:rPr>
        <w:t>ط</w:t>
      </w:r>
      <w:r w:rsidRPr="009446A3">
        <w:rPr>
          <w:sz w:val="34"/>
          <w:szCs w:val="34"/>
          <w:rtl/>
        </w:rPr>
        <w:t>ا. نوبت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رسد</w:t>
      </w:r>
      <w:r w:rsidRPr="009446A3">
        <w:rPr>
          <w:sz w:val="34"/>
          <w:szCs w:val="34"/>
          <w:rtl/>
        </w:rPr>
        <w:t xml:space="preserve"> به اصل طهارت در ملاق</w:t>
      </w:r>
      <w:r w:rsidR="0070521D" w:rsidRPr="009446A3">
        <w:rPr>
          <w:rFonts w:hint="cs"/>
          <w:sz w:val="34"/>
          <w:szCs w:val="34"/>
          <w:rtl/>
        </w:rPr>
        <w:t>ي</w:t>
      </w:r>
      <w:r w:rsidRPr="009446A3">
        <w:rPr>
          <w:sz w:val="34"/>
          <w:szCs w:val="34"/>
          <w:rtl/>
        </w:rPr>
        <w:t xml:space="preserve"> بالکسر که اصل ط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، اصل مس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>.</w:t>
      </w:r>
    </w:p>
    <w:p w14:paraId="09EFF05F" w14:textId="58D1A930" w:rsidR="007B7CB7" w:rsidRPr="009446A3" w:rsidRDefault="007B7CB7" w:rsidP="00C909C8">
      <w:pPr>
        <w:bidi/>
        <w:spacing w:before="120"/>
        <w:ind w:firstLine="227"/>
        <w:rPr>
          <w:sz w:val="34"/>
          <w:szCs w:val="34"/>
        </w:rPr>
      </w:pPr>
      <w:r w:rsidRPr="009446A3">
        <w:rPr>
          <w:rFonts w:hint="eastAsia"/>
          <w:sz w:val="34"/>
          <w:szCs w:val="34"/>
          <w:rtl/>
        </w:rPr>
        <w:t>مرحوم</w:t>
      </w:r>
      <w:r w:rsidRPr="009446A3">
        <w:rPr>
          <w:sz w:val="34"/>
          <w:szCs w:val="34"/>
          <w:rtl/>
        </w:rPr>
        <w:t xml:space="preserve"> </w:t>
      </w:r>
      <w:r w:rsidR="0070521D" w:rsidRPr="009446A3">
        <w:rPr>
          <w:rFonts w:hint="cs"/>
          <w:sz w:val="34"/>
          <w:szCs w:val="34"/>
          <w:rtl/>
        </w:rPr>
        <w:t>آسید</w:t>
      </w:r>
      <w:r w:rsidRPr="009446A3">
        <w:rPr>
          <w:sz w:val="34"/>
          <w:szCs w:val="34"/>
          <w:rtl/>
        </w:rPr>
        <w:t xml:space="preserve"> ح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ر</w:t>
      </w:r>
      <w:r w:rsidRPr="009446A3">
        <w:rPr>
          <w:sz w:val="34"/>
          <w:szCs w:val="34"/>
          <w:rtl/>
        </w:rPr>
        <w:t xml:space="preserve"> صدر، پدر آقا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باقر صدر، که از نوا</w:t>
      </w:r>
      <w:r w:rsidR="0070521D" w:rsidRPr="009446A3">
        <w:rPr>
          <w:rFonts w:hint="cs"/>
          <w:sz w:val="34"/>
          <w:szCs w:val="34"/>
          <w:rtl/>
        </w:rPr>
        <w:t>بغ بود ایشان،</w:t>
      </w:r>
      <w:r w:rsidRPr="009446A3">
        <w:rPr>
          <w:sz w:val="34"/>
          <w:szCs w:val="34"/>
          <w:rtl/>
        </w:rPr>
        <w:t xml:space="preserve"> که شاگرد «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»</w:t>
      </w:r>
      <w:r w:rsidRPr="009446A3">
        <w:rPr>
          <w:sz w:val="34"/>
          <w:szCs w:val="34"/>
          <w:rtl/>
        </w:rPr>
        <w:t xml:space="preserve"> مرحوم آ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خ</w:t>
      </w:r>
      <w:r w:rsidRPr="009446A3">
        <w:rPr>
          <w:sz w:val="34"/>
          <w:szCs w:val="34"/>
          <w:rtl/>
        </w:rPr>
        <w:t xml:space="preserve"> عبدالک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</w:t>
      </w:r>
      <w:r w:rsidR="00DA7A98">
        <w:rPr>
          <w:rFonts w:hint="cs"/>
          <w:sz w:val="34"/>
          <w:szCs w:val="34"/>
          <w:rtl/>
        </w:rPr>
        <w:t xml:space="preserve">حائری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ز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بود، گفت: «کف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Pr="009446A3">
        <w:rPr>
          <w:sz w:val="34"/>
          <w:szCs w:val="34"/>
          <w:rtl/>
        </w:rPr>
        <w:t xml:space="preserve"> پ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</w:t>
      </w:r>
      <w:r w:rsidRPr="009446A3">
        <w:rPr>
          <w:sz w:val="34"/>
          <w:szCs w:val="34"/>
          <w:rtl/>
        </w:rPr>
        <w:t xml:space="preserve"> من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خواند،</w:t>
      </w:r>
      <w:r w:rsidRPr="009446A3">
        <w:rPr>
          <w:sz w:val="34"/>
          <w:szCs w:val="34"/>
          <w:rtl/>
        </w:rPr>
        <w:t xml:space="preserve">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sz w:val="34"/>
          <w:szCs w:val="34"/>
          <w:rtl/>
        </w:rPr>
        <w:t xml:space="preserve"> اشکال‌ها</w:t>
      </w:r>
      <w:r w:rsidRPr="009446A3">
        <w:rPr>
          <w:rFonts w:hint="cs"/>
          <w:sz w:val="34"/>
          <w:szCs w:val="34"/>
          <w:rtl/>
        </w:rPr>
        <w:t>ی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رد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ف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م</w:t>
      </w:r>
      <w:r w:rsidRPr="009446A3">
        <w:rPr>
          <w:sz w:val="34"/>
          <w:szCs w:val="34"/>
          <w:rtl/>
        </w:rPr>
        <w:t xml:space="preserve"> وارد است. به آقا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اسما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ل</w:t>
      </w:r>
      <w:r w:rsidRPr="009446A3">
        <w:rPr>
          <w:sz w:val="34"/>
          <w:szCs w:val="34"/>
          <w:rtl/>
        </w:rPr>
        <w:t xml:space="preserve"> صدر، پدرش، گفتم. گفت هر جو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جواب بده از اشکا</w:t>
      </w:r>
      <w:r w:rsidRPr="009446A3">
        <w:rPr>
          <w:rFonts w:hint="eastAsia"/>
          <w:sz w:val="34"/>
          <w:szCs w:val="34"/>
          <w:rtl/>
        </w:rPr>
        <w:t>ل‌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ش،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پسر من دچار غرور عل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نشود!» رضوان الله ع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ه</w:t>
      </w:r>
      <w:r w:rsidR="00DA7A98">
        <w:rPr>
          <w:rFonts w:hint="cs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. حالا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آقا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ح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ر</w:t>
      </w:r>
      <w:r w:rsidRPr="009446A3">
        <w:rPr>
          <w:sz w:val="34"/>
          <w:szCs w:val="34"/>
          <w:rtl/>
        </w:rPr>
        <w:t xml:space="preserve"> صدر که آقا ض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ء</w:t>
      </w:r>
      <w:r w:rsidRPr="009446A3">
        <w:rPr>
          <w:sz w:val="34"/>
          <w:szCs w:val="34"/>
          <w:rtl/>
        </w:rPr>
        <w:t xml:space="preserve"> عر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ک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را به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اد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قبول ن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د</w:t>
      </w:r>
      <w:r w:rsidR="0070521D" w:rsidRPr="009446A3">
        <w:rPr>
          <w:rFonts w:hint="cs"/>
          <w:sz w:val="34"/>
          <w:szCs w:val="34"/>
          <w:rtl/>
        </w:rPr>
        <w:t>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="00DA7A98">
        <w:rPr>
          <w:rFonts w:hint="cs"/>
          <w:sz w:val="34"/>
          <w:szCs w:val="34"/>
          <w:rtl/>
        </w:rPr>
        <w:t xml:space="preserve">: </w:t>
      </w:r>
      <w:r w:rsidRPr="009446A3">
        <w:rPr>
          <w:sz w:val="34"/>
          <w:szCs w:val="34"/>
          <w:rtl/>
        </w:rPr>
        <w:t>بعض اجلة المعاصر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>. «نه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الافکار»، جلد </w:t>
      </w:r>
      <w:r w:rsidR="0070521D" w:rsidRPr="009446A3">
        <w:rPr>
          <w:rFonts w:hint="cs"/>
          <w:sz w:val="34"/>
          <w:szCs w:val="34"/>
          <w:rtl/>
        </w:rPr>
        <w:t>۳</w:t>
      </w:r>
      <w:r w:rsidRPr="009446A3">
        <w:rPr>
          <w:sz w:val="34"/>
          <w:szCs w:val="34"/>
          <w:rtl/>
        </w:rPr>
        <w:t>، صفحه ۳۶۲.</w:t>
      </w:r>
      <w:r w:rsidR="0070521D" w:rsidRPr="009446A3">
        <w:rPr>
          <w:rFonts w:hint="cs"/>
          <w:sz w:val="34"/>
          <w:szCs w:val="34"/>
          <w:rtl/>
        </w:rPr>
        <w:t xml:space="preserve"> چی گفته؟</w:t>
      </w:r>
      <w:r w:rsidRPr="009446A3">
        <w:rPr>
          <w:sz w:val="34"/>
          <w:szCs w:val="34"/>
          <w:rtl/>
        </w:rPr>
        <w:t xml:space="preserve"> گفته: «بله درسته جناب ش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خ،</w:t>
      </w:r>
      <w:r w:rsidRPr="009446A3">
        <w:rPr>
          <w:sz w:val="34"/>
          <w:szCs w:val="34"/>
          <w:rtl/>
        </w:rPr>
        <w:t xml:space="preserve"> 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 xml:space="preserve">الحل در آن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>، او هم اصل ط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است نسبت به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طهار</w:t>
      </w:r>
      <w:r w:rsidR="0070521D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 در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». چون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طهار</w:t>
      </w:r>
      <w:r w:rsidR="0070521D" w:rsidRPr="009446A3">
        <w:rPr>
          <w:rFonts w:hint="cs"/>
          <w:sz w:val="34"/>
          <w:szCs w:val="34"/>
          <w:rtl/>
        </w:rPr>
        <w:t>ة</w:t>
      </w:r>
      <w:r w:rsidRPr="009446A3">
        <w:rPr>
          <w:sz w:val="34"/>
          <w:szCs w:val="34"/>
          <w:rtl/>
        </w:rPr>
        <w:t xml:space="preserve">، اصل </w:t>
      </w:r>
      <w:r w:rsidRPr="009446A3">
        <w:rPr>
          <w:sz w:val="34"/>
          <w:szCs w:val="34"/>
          <w:rtl/>
        </w:rPr>
        <w:lastRenderedPageBreak/>
        <w:t>موضوع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،</w:t>
      </w:r>
      <w:r w:rsidRPr="009446A3">
        <w:rPr>
          <w:sz w:val="34"/>
          <w:szCs w:val="34"/>
          <w:rtl/>
        </w:rPr>
        <w:t xml:space="preserve">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گو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د</w:t>
      </w:r>
      <w:r w:rsidRPr="009446A3">
        <w:rPr>
          <w:sz w:val="34"/>
          <w:szCs w:val="34"/>
          <w:rtl/>
        </w:rPr>
        <w:t xml:space="preserve"> آ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است پاک است، پس حلال است.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، اصل مسبب</w:t>
      </w:r>
      <w:r w:rsidR="0070521D" w:rsidRPr="009446A3">
        <w:rPr>
          <w:rFonts w:hint="cs"/>
          <w:sz w:val="34"/>
          <w:szCs w:val="34"/>
          <w:rtl/>
        </w:rPr>
        <w:t xml:space="preserve">ی </w:t>
      </w:r>
      <w:r w:rsidR="00287B11" w:rsidRPr="009446A3">
        <w:rPr>
          <w:rFonts w:hint="cs"/>
          <w:sz w:val="34"/>
          <w:szCs w:val="34"/>
          <w:rtl/>
        </w:rPr>
        <w:t>است</w:t>
      </w:r>
      <w:r w:rsidRPr="009446A3">
        <w:rPr>
          <w:sz w:val="34"/>
          <w:szCs w:val="34"/>
          <w:rtl/>
        </w:rPr>
        <w:t xml:space="preserve">. پس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هم اصل مسبب</w:t>
      </w:r>
      <w:r w:rsidRPr="009446A3">
        <w:rPr>
          <w:rFonts w:hint="cs"/>
          <w:sz w:val="34"/>
          <w:szCs w:val="34"/>
          <w:rtl/>
        </w:rPr>
        <w:t>ی</w:t>
      </w:r>
      <w:r w:rsidR="00DA7A98">
        <w:rPr>
          <w:rFonts w:hint="cs"/>
          <w:sz w:val="34"/>
          <w:szCs w:val="34"/>
          <w:rtl/>
        </w:rPr>
        <w:t xml:space="preserve"> و</w:t>
      </w:r>
      <w:r w:rsidRPr="009446A3">
        <w:rPr>
          <w:sz w:val="34"/>
          <w:szCs w:val="34"/>
          <w:rtl/>
        </w:rPr>
        <w:t xml:space="preserve"> اصل ط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ارد.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 xml:space="preserve">الحل در آن </w:t>
      </w:r>
      <w:r w:rsidR="00F819D1" w:rsidRPr="009446A3">
        <w:rPr>
          <w:sz w:val="34"/>
          <w:szCs w:val="34"/>
          <w:rtl/>
        </w:rPr>
        <w:t>عدل الملاقیٰ</w:t>
      </w:r>
      <w:r w:rsidRPr="009446A3">
        <w:rPr>
          <w:sz w:val="34"/>
          <w:szCs w:val="34"/>
          <w:rtl/>
        </w:rPr>
        <w:t xml:space="preserve"> با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طهاره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لاق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که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 xml:space="preserve"> است، تعارض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کنند</w:t>
      </w:r>
      <w:r w:rsidRPr="009446A3">
        <w:rPr>
          <w:sz w:val="34"/>
          <w:szCs w:val="34"/>
          <w:rtl/>
        </w:rPr>
        <w:t xml:space="preserve">. آن وق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ک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 xml:space="preserve"> 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گر</w:t>
      </w:r>
      <w:r w:rsidRPr="009446A3">
        <w:rPr>
          <w:sz w:val="34"/>
          <w:szCs w:val="34"/>
          <w:rtl/>
        </w:rPr>
        <w:t xml:space="preserve"> گفته: «ب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ر</w:t>
      </w:r>
      <w:r w:rsidRPr="009446A3">
        <w:rPr>
          <w:sz w:val="34"/>
          <w:szCs w:val="34"/>
          <w:rtl/>
        </w:rPr>
        <w:t xml:space="preserve"> خ</w:t>
      </w:r>
      <w:r w:rsidR="00287B11" w:rsidRPr="009446A3">
        <w:rPr>
          <w:rFonts w:hint="cs"/>
          <w:sz w:val="34"/>
          <w:szCs w:val="34"/>
          <w:rtl/>
        </w:rPr>
        <w:t>و</w:t>
      </w:r>
      <w:r w:rsidRPr="009446A3">
        <w:rPr>
          <w:sz w:val="34"/>
          <w:szCs w:val="34"/>
          <w:rtl/>
        </w:rPr>
        <w:t>ب! تعارض کنند، نوبت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رسد</w:t>
      </w:r>
      <w:r w:rsidRPr="009446A3">
        <w:rPr>
          <w:sz w:val="34"/>
          <w:szCs w:val="34"/>
          <w:rtl/>
        </w:rPr>
        <w:t xml:space="preserve"> به </w:t>
      </w:r>
      <w:r w:rsidR="00227094" w:rsidRPr="009446A3">
        <w:rPr>
          <w:sz w:val="34"/>
          <w:szCs w:val="34"/>
          <w:rtl/>
        </w:rPr>
        <w:t xml:space="preserve">اصالة </w:t>
      </w:r>
      <w:r w:rsidRPr="009446A3">
        <w:rPr>
          <w:sz w:val="34"/>
          <w:szCs w:val="34"/>
          <w:rtl/>
        </w:rPr>
        <w:t>الحل در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س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ب</w:t>
      </w:r>
      <w:r w:rsidRPr="009446A3">
        <w:rPr>
          <w:sz w:val="34"/>
          <w:szCs w:val="34"/>
          <w:rtl/>
        </w:rPr>
        <w:t>. آن م</w:t>
      </w:r>
      <w:r w:rsidRPr="009446A3">
        <w:rPr>
          <w:rFonts w:hint="cs"/>
          <w:sz w:val="34"/>
          <w:szCs w:val="34"/>
          <w:rtl/>
        </w:rPr>
        <w:t>ی‌</w:t>
      </w:r>
      <w:r w:rsidRPr="009446A3">
        <w:rPr>
          <w:rFonts w:hint="eastAsia"/>
          <w:sz w:val="34"/>
          <w:szCs w:val="34"/>
          <w:rtl/>
        </w:rPr>
        <w:t>شود</w:t>
      </w:r>
      <w:r w:rsidRPr="009446A3">
        <w:rPr>
          <w:sz w:val="34"/>
          <w:szCs w:val="34"/>
          <w:rtl/>
        </w:rPr>
        <w:t xml:space="preserve"> اصل طول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sz w:val="34"/>
          <w:szCs w:val="34"/>
          <w:rtl/>
        </w:rPr>
        <w:t>.» ه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‌جور</w:t>
      </w:r>
      <w:r w:rsidRPr="009446A3">
        <w:rPr>
          <w:sz w:val="34"/>
          <w:szCs w:val="34"/>
          <w:rtl/>
        </w:rPr>
        <w:t xml:space="preserve"> خلاصه اصول را متورم کرد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>! ان‌شاءالله بب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م</w:t>
      </w:r>
      <w:r w:rsidRPr="009446A3">
        <w:rPr>
          <w:sz w:val="34"/>
          <w:szCs w:val="34"/>
          <w:rtl/>
        </w:rPr>
        <w:t xml:space="preserve"> ا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 xml:space="preserve"> مطالب درست است 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ا</w:t>
      </w:r>
      <w:r w:rsidRPr="009446A3">
        <w:rPr>
          <w:sz w:val="34"/>
          <w:szCs w:val="34"/>
          <w:rtl/>
        </w:rPr>
        <w:t xml:space="preserve"> نه.</w:t>
      </w:r>
    </w:p>
    <w:p w14:paraId="4168461F" w14:textId="1E1FBAB7" w:rsidR="007B7CB7" w:rsidRPr="009446A3" w:rsidRDefault="007B7CB7" w:rsidP="00C909C8">
      <w:pPr>
        <w:bidi/>
        <w:spacing w:before="120"/>
        <w:ind w:firstLine="227"/>
        <w:rPr>
          <w:sz w:val="34"/>
          <w:szCs w:val="34"/>
          <w:rtl/>
        </w:rPr>
      </w:pPr>
      <w:r w:rsidRPr="009446A3">
        <w:rPr>
          <w:rFonts w:hint="eastAsia"/>
          <w:sz w:val="34"/>
          <w:szCs w:val="34"/>
          <w:rtl/>
        </w:rPr>
        <w:t>الحمدلله</w:t>
      </w:r>
      <w:r w:rsidRPr="009446A3">
        <w:rPr>
          <w:sz w:val="34"/>
          <w:szCs w:val="34"/>
          <w:rtl/>
        </w:rPr>
        <w:t xml:space="preserve"> رب العالم</w:t>
      </w:r>
      <w:r w:rsidRPr="009446A3">
        <w:rPr>
          <w:rFonts w:hint="cs"/>
          <w:sz w:val="34"/>
          <w:szCs w:val="34"/>
          <w:rtl/>
        </w:rPr>
        <w:t>ی</w:t>
      </w:r>
      <w:r w:rsidRPr="009446A3">
        <w:rPr>
          <w:rFonts w:hint="eastAsia"/>
          <w:sz w:val="34"/>
          <w:szCs w:val="34"/>
          <w:rtl/>
        </w:rPr>
        <w:t>ن</w:t>
      </w:r>
      <w:r w:rsidRPr="009446A3">
        <w:rPr>
          <w:sz w:val="34"/>
          <w:szCs w:val="34"/>
          <w:rtl/>
        </w:rPr>
        <w:t>.</w:t>
      </w:r>
    </w:p>
    <w:sectPr w:rsidR="007B7CB7" w:rsidRPr="009446A3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CD6E" w14:textId="77777777" w:rsidR="004600C8" w:rsidRDefault="004600C8">
      <w:r>
        <w:separator/>
      </w:r>
    </w:p>
  </w:endnote>
  <w:endnote w:type="continuationSeparator" w:id="0">
    <w:p w14:paraId="55121FCD" w14:textId="77777777" w:rsidR="004600C8" w:rsidRDefault="0046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07F8" w14:textId="77777777" w:rsidR="004600C8" w:rsidRDefault="004600C8">
      <w:r>
        <w:separator/>
      </w:r>
    </w:p>
  </w:footnote>
  <w:footnote w:type="continuationSeparator" w:id="0">
    <w:p w14:paraId="031A4C39" w14:textId="77777777" w:rsidR="004600C8" w:rsidRDefault="0046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7D56" w14:textId="7BEB492A" w:rsidR="00B50D02" w:rsidRPr="002A646F" w:rsidRDefault="00B50D02" w:rsidP="00854CD7">
    <w:pPr>
      <w:tabs>
        <w:tab w:val="center" w:pos="4513"/>
        <w:tab w:val="right" w:pos="9026"/>
      </w:tabs>
      <w:bidi/>
      <w:rPr>
        <w:szCs w:val="20"/>
        <w:rtl/>
      </w:rPr>
    </w:pPr>
    <w:r>
      <w:rPr>
        <w:rFonts w:hint="cs"/>
        <w:szCs w:val="20"/>
        <w:rtl/>
      </w:rPr>
      <w:tab/>
      <w:t>متن درس اصول استاد شهیدی (دورۀ</w:t>
    </w:r>
    <w:r w:rsidRPr="002A646F">
      <w:rPr>
        <w:rFonts w:hint="cs"/>
        <w:szCs w:val="20"/>
        <w:rtl/>
      </w:rPr>
      <w:t xml:space="preserve"> سوم - سال </w:t>
    </w:r>
    <w:r>
      <w:rPr>
        <w:rFonts w:hint="cs"/>
        <w:szCs w:val="20"/>
        <w:rtl/>
      </w:rPr>
      <w:t>ه</w:t>
    </w:r>
    <w:r w:rsidR="00545984">
      <w:rPr>
        <w:rFonts w:hint="cs"/>
        <w:szCs w:val="20"/>
        <w:rtl/>
      </w:rPr>
      <w:t>فت</w:t>
    </w:r>
    <w:r>
      <w:rPr>
        <w:rFonts w:hint="cs"/>
        <w:szCs w:val="20"/>
        <w:rtl/>
      </w:rPr>
      <w:t xml:space="preserve">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340084">
      <w:rPr>
        <w:rFonts w:hint="cs"/>
        <w:szCs w:val="20"/>
        <w:rtl/>
      </w:rPr>
      <w:t>هشتم</w:t>
    </w:r>
    <w:r w:rsidRPr="002A646F">
      <w:rPr>
        <w:rFonts w:hint="cs"/>
        <w:szCs w:val="20"/>
        <w:rtl/>
      </w:rPr>
      <w:t>)</w:t>
    </w:r>
  </w:p>
  <w:p w14:paraId="3F9C281B" w14:textId="77777777" w:rsidR="00B50D02" w:rsidRPr="009B03CE" w:rsidRDefault="00B50D02" w:rsidP="00560B68">
    <w:pPr>
      <w:tabs>
        <w:tab w:val="center" w:pos="4513"/>
        <w:tab w:val="right" w:pos="9026"/>
      </w:tabs>
    </w:pPr>
    <w:r w:rsidRPr="009B03CE">
      <w:rPr>
        <w:rFonts w:hint="cs"/>
        <w:rtl/>
      </w:rPr>
      <w:tab/>
      <w:t xml:space="preserve"> ..........</w:t>
    </w:r>
    <w:r>
      <w:rPr>
        <w:rFonts w:hint="cs"/>
        <w:rtl/>
      </w:rPr>
      <w:t>.....................................</w:t>
    </w:r>
    <w:r w:rsidRPr="009B03CE">
      <w:rPr>
        <w:rFonts w:hint="cs"/>
        <w:rtl/>
      </w:rPr>
      <w:t>.............</w:t>
    </w:r>
    <w:r>
      <w:rPr>
        <w:rFonts w:hint="cs"/>
        <w:rtl/>
      </w:rPr>
      <w:t>...</w:t>
    </w:r>
    <w:r w:rsidRPr="009B03CE">
      <w:rPr>
        <w:rFonts w:hint="cs"/>
        <w:rtl/>
      </w:rPr>
      <w:t>...............</w:t>
    </w:r>
    <w:r>
      <w:rPr>
        <w:rFonts w:hint="cs"/>
        <w:rtl/>
      </w:rPr>
      <w:t>.....</w:t>
    </w:r>
    <w:r w:rsidRPr="009B03CE">
      <w:rPr>
        <w:rFonts w:hint="cs"/>
        <w:rtl/>
      </w:rPr>
      <w:t xml:space="preserve">... </w:t>
    </w:r>
    <w:r>
      <w:rPr>
        <w:rFonts w:hint="cs"/>
        <w:rtl/>
      </w:rPr>
      <w:t>علم اجمالی</w:t>
    </w:r>
    <w:r w:rsidRPr="009B03CE">
      <w:t xml:space="preserve"> </w:t>
    </w:r>
    <w:r w:rsidRPr="009B03CE">
      <w:fldChar w:fldCharType="begin"/>
    </w:r>
    <w:r w:rsidRPr="009B03CE">
      <w:instrText>PAGE   \* MERGEFORMAT</w:instrText>
    </w:r>
    <w:r w:rsidRPr="009B03CE">
      <w:fldChar w:fldCharType="separate"/>
    </w:r>
    <w:r w:rsidR="001E4C72" w:rsidRPr="001E4C72">
      <w:rPr>
        <w:noProof/>
        <w:lang w:val="fa-IR"/>
      </w:rPr>
      <w:t>8</w:t>
    </w:r>
    <w:r w:rsidRPr="009B03C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1F6A" w14:textId="0A971379" w:rsidR="00B50D02" w:rsidRPr="00E8345F" w:rsidRDefault="00B50D02" w:rsidP="00854CD7">
    <w:pPr>
      <w:tabs>
        <w:tab w:val="center" w:pos="4513"/>
        <w:tab w:val="right" w:pos="9026"/>
      </w:tabs>
      <w:bidi/>
      <w:rPr>
        <w:szCs w:val="20"/>
        <w:rtl/>
      </w:rPr>
    </w:pPr>
    <w:r>
      <w:rPr>
        <w:rFonts w:hint="cs"/>
        <w:szCs w:val="20"/>
        <w:rtl/>
      </w:rPr>
      <w:tab/>
      <w:t>متن درس اصول استاد شهیدی (دورۀ</w:t>
    </w:r>
    <w:r w:rsidRPr="00E8345F">
      <w:rPr>
        <w:rFonts w:hint="cs"/>
        <w:szCs w:val="20"/>
        <w:rtl/>
      </w:rPr>
      <w:t xml:space="preserve"> سوم - سال </w:t>
    </w:r>
    <w:r>
      <w:rPr>
        <w:rFonts w:hint="cs"/>
        <w:szCs w:val="20"/>
        <w:rtl/>
      </w:rPr>
      <w:t xml:space="preserve">هفتم </w:t>
    </w:r>
    <w:r>
      <w:rPr>
        <w:szCs w:val="20"/>
        <w:rtl/>
      </w:rPr>
      <w:t>–</w:t>
    </w:r>
    <w:r>
      <w:rPr>
        <w:rFonts w:hint="cs"/>
        <w:szCs w:val="20"/>
        <w:rtl/>
      </w:rPr>
      <w:t xml:space="preserve"> جلسه </w:t>
    </w:r>
    <w:r w:rsidR="00EB1BC8">
      <w:rPr>
        <w:rFonts w:hint="cs"/>
        <w:szCs w:val="20"/>
        <w:rtl/>
      </w:rPr>
      <w:t>هشتم</w:t>
    </w:r>
    <w:r w:rsidRPr="00E8345F">
      <w:rPr>
        <w:rFonts w:hint="cs"/>
        <w:szCs w:val="20"/>
        <w:rtl/>
      </w:rPr>
      <w:t>)</w:t>
    </w:r>
  </w:p>
  <w:p w14:paraId="4A55D77C" w14:textId="77777777" w:rsidR="00B50D02" w:rsidRPr="00304C76" w:rsidRDefault="00B50D02" w:rsidP="009B03CE">
    <w:pPr>
      <w:tabs>
        <w:tab w:val="center" w:pos="4513"/>
        <w:tab w:val="right" w:pos="9026"/>
      </w:tabs>
      <w:bidi/>
      <w:rPr>
        <w:rtl/>
      </w:rPr>
    </w:pPr>
    <w:r w:rsidRPr="00304C76">
      <w:rPr>
        <w:rFonts w:hint="cs"/>
        <w:rtl/>
      </w:rPr>
      <w:tab/>
      <w:t xml:space="preserve">مباحث </w:t>
    </w:r>
    <w:r>
      <w:rPr>
        <w:rFonts w:hint="cs"/>
        <w:rtl/>
      </w:rPr>
      <w:t>حجج ......</w:t>
    </w:r>
    <w:r w:rsidRPr="00304C76">
      <w:rPr>
        <w:rFonts w:hint="cs"/>
        <w:rtl/>
      </w:rPr>
      <w:t>....</w:t>
    </w:r>
    <w:r>
      <w:rPr>
        <w:rFonts w:hint="cs"/>
        <w:rtl/>
      </w:rPr>
      <w:t>.....</w:t>
    </w:r>
    <w:r w:rsidRPr="00304C76">
      <w:rPr>
        <w:rFonts w:hint="cs"/>
        <w:rtl/>
      </w:rPr>
      <w:t xml:space="preserve">.................................................................... </w:t>
    </w:r>
    <w:r w:rsidRPr="00304C76">
      <w:fldChar w:fldCharType="begin"/>
    </w:r>
    <w:r w:rsidRPr="00304C76">
      <w:instrText>PAGE   \* MERGEFORMAT</w:instrText>
    </w:r>
    <w:r w:rsidRPr="00304C76">
      <w:fldChar w:fldCharType="separate"/>
    </w:r>
    <w:r w:rsidR="001E4C72" w:rsidRPr="001E4C72">
      <w:rPr>
        <w:noProof/>
        <w:rtl/>
        <w:lang w:val="fa-IR"/>
      </w:rPr>
      <w:t>1</w:t>
    </w:r>
    <w:r w:rsidRPr="00304C76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73F7"/>
    <w:rsid w:val="00012651"/>
    <w:rsid w:val="00015605"/>
    <w:rsid w:val="00047FCF"/>
    <w:rsid w:val="000A1868"/>
    <w:rsid w:val="000A60E2"/>
    <w:rsid w:val="00117906"/>
    <w:rsid w:val="001C0F3A"/>
    <w:rsid w:val="001C7970"/>
    <w:rsid w:val="001E1DCA"/>
    <w:rsid w:val="001E4C72"/>
    <w:rsid w:val="00227094"/>
    <w:rsid w:val="0027608C"/>
    <w:rsid w:val="0028317C"/>
    <w:rsid w:val="00285571"/>
    <w:rsid w:val="00287B11"/>
    <w:rsid w:val="002D3B8E"/>
    <w:rsid w:val="00300E01"/>
    <w:rsid w:val="003318BE"/>
    <w:rsid w:val="003352B2"/>
    <w:rsid w:val="00340084"/>
    <w:rsid w:val="003B630D"/>
    <w:rsid w:val="003B7E29"/>
    <w:rsid w:val="003D4126"/>
    <w:rsid w:val="00400A2E"/>
    <w:rsid w:val="004011D1"/>
    <w:rsid w:val="00403867"/>
    <w:rsid w:val="00410A15"/>
    <w:rsid w:val="004600C8"/>
    <w:rsid w:val="004816AB"/>
    <w:rsid w:val="004E755D"/>
    <w:rsid w:val="005057A5"/>
    <w:rsid w:val="00545984"/>
    <w:rsid w:val="005548E9"/>
    <w:rsid w:val="00583764"/>
    <w:rsid w:val="00587B8F"/>
    <w:rsid w:val="005971EF"/>
    <w:rsid w:val="005F5A96"/>
    <w:rsid w:val="006416A8"/>
    <w:rsid w:val="00652EA7"/>
    <w:rsid w:val="00657C5C"/>
    <w:rsid w:val="0069717D"/>
    <w:rsid w:val="006A3ACF"/>
    <w:rsid w:val="006B55F9"/>
    <w:rsid w:val="006B7C67"/>
    <w:rsid w:val="006E52A1"/>
    <w:rsid w:val="0070521D"/>
    <w:rsid w:val="00780EC0"/>
    <w:rsid w:val="00791EB6"/>
    <w:rsid w:val="00794298"/>
    <w:rsid w:val="007B7CB7"/>
    <w:rsid w:val="00861637"/>
    <w:rsid w:val="008A46A1"/>
    <w:rsid w:val="008C049F"/>
    <w:rsid w:val="008D2DD0"/>
    <w:rsid w:val="00901D77"/>
    <w:rsid w:val="009446A3"/>
    <w:rsid w:val="009537FF"/>
    <w:rsid w:val="00962E61"/>
    <w:rsid w:val="00976397"/>
    <w:rsid w:val="00982807"/>
    <w:rsid w:val="009D18C1"/>
    <w:rsid w:val="00A068C0"/>
    <w:rsid w:val="00A121F5"/>
    <w:rsid w:val="00A51FD4"/>
    <w:rsid w:val="00A6723B"/>
    <w:rsid w:val="00B50D02"/>
    <w:rsid w:val="00B85278"/>
    <w:rsid w:val="00BD665E"/>
    <w:rsid w:val="00C630F0"/>
    <w:rsid w:val="00C909C8"/>
    <w:rsid w:val="00CD5694"/>
    <w:rsid w:val="00CE3EA2"/>
    <w:rsid w:val="00DA7A98"/>
    <w:rsid w:val="00DC2640"/>
    <w:rsid w:val="00DE5554"/>
    <w:rsid w:val="00E24549"/>
    <w:rsid w:val="00E46A71"/>
    <w:rsid w:val="00E865D5"/>
    <w:rsid w:val="00EB1BC8"/>
    <w:rsid w:val="00F1088A"/>
    <w:rsid w:val="00F17C1C"/>
    <w:rsid w:val="00F42C31"/>
    <w:rsid w:val="00F65AA1"/>
    <w:rsid w:val="00F76627"/>
    <w:rsid w:val="00F8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D673-20CB-47A9-9BBD-DE023F4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15T07:22:00Z</cp:lastPrinted>
  <dcterms:created xsi:type="dcterms:W3CDTF">2025-09-16T13:43:00Z</dcterms:created>
  <dcterms:modified xsi:type="dcterms:W3CDTF">2025-10-19T04:03:00Z</dcterms:modified>
</cp:coreProperties>
</file>